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81E9" w14:textId="23012180" w:rsidR="001433E1" w:rsidRDefault="002C430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1007B1BF" w14:textId="7D6EF6A6" w:rsidR="001433E1" w:rsidRDefault="00490FF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1A9CDD" wp14:editId="24F945A1">
            <wp:simplePos x="0" y="0"/>
            <wp:positionH relativeFrom="margin">
              <wp:align>center</wp:align>
            </wp:positionH>
            <wp:positionV relativeFrom="paragraph">
              <wp:posOffset>142260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00">
        <w:rPr>
          <w:rFonts w:ascii="Arial" w:hAnsi="Arial" w:cs="Arial"/>
          <w:sz w:val="24"/>
          <w:szCs w:val="24"/>
        </w:rPr>
        <w:tab/>
      </w:r>
      <w:r w:rsidR="002C430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123AA7A8" w14:textId="77777777" w:rsidR="001433E1" w:rsidRDefault="002C430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6F3EA581" w14:textId="77777777" w:rsidR="001433E1" w:rsidRDefault="002C430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04.2022</w:t>
      </w:r>
    </w:p>
    <w:p w14:paraId="51603F06" w14:textId="77777777" w:rsidR="001433E1" w:rsidRDefault="002C4300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2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5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745E9814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6BFD1B5E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680FD8C3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Smlouva o dílo – Tiskárna K&amp;B, s.r.o.</w:t>
      </w:r>
    </w:p>
    <w:p w14:paraId="42FB952B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489674C7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Odvětrání sterilizátoru GETINGE – operační sály </w:t>
      </w:r>
    </w:p>
    <w:p w14:paraId="4F0ACE2F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“</w:t>
      </w:r>
    </w:p>
    <w:p w14:paraId="6C94BD62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Oprava horního sociálního zařízení v letním kině Žatec“ </w:t>
      </w:r>
    </w:p>
    <w:p w14:paraId="2132506A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+ „PD – Modernizace letního kina“</w:t>
      </w:r>
    </w:p>
    <w:p w14:paraId="2243B712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uvoln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rostředků na zpracování PD </w:t>
      </w:r>
    </w:p>
    <w:p w14:paraId="1AD2E8BC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 – 2. etapa“</w:t>
      </w:r>
    </w:p>
    <w:p w14:paraId="28373ACE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Rekonstrukce zázemí nohejbalového klubu v ul. </w:t>
      </w:r>
    </w:p>
    <w:p w14:paraId="69D7C7C0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v Žatci“</w:t>
      </w:r>
    </w:p>
    <w:p w14:paraId="16170591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Doplnění zeleně a parkovacích míst v ul. Stavbařů v </w:t>
      </w:r>
    </w:p>
    <w:p w14:paraId="0C3D45F9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14:paraId="25B22113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akce „Odpočinková a relaxační zóna DPS Písečná“</w:t>
      </w:r>
    </w:p>
    <w:p w14:paraId="3DAB918C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 rozpočtové opatření „Instalace klimatizačního zařízení do </w:t>
      </w:r>
    </w:p>
    <w:p w14:paraId="79FB71CF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lké zasedací místnosti radnice v Žatci“</w:t>
      </w:r>
    </w:p>
    <w:p w14:paraId="3E4A1D1E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áteřní cyklostezka Ohře trasa Litoměřice – (Boč) –</w:t>
      </w:r>
    </w:p>
    <w:p w14:paraId="7EF5FE42" w14:textId="77777777" w:rsidR="00490FFE" w:rsidRDefault="002C4300" w:rsidP="00490F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rštejn úsek č. 2“</w:t>
      </w:r>
    </w:p>
    <w:p w14:paraId="44C6F0DA" w14:textId="511615AF" w:rsidR="001433E1" w:rsidRDefault="002C4300" w:rsidP="00490F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FF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2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služebnosti IS a rozpočtové opatření: Žatec, přeložka </w:t>
      </w:r>
    </w:p>
    <w:p w14:paraId="1F12B064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kovodu na p. p. č. 7232 u Kláštera kapucínů</w:t>
      </w:r>
    </w:p>
    <w:p w14:paraId="2B05B3F6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dání projektové dokumentace – „Objekt PDA čp. 323 a 584, Žatec“</w:t>
      </w:r>
    </w:p>
    <w:p w14:paraId="14D5B0B9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chitektonicko-krajinářská soutěž o návrh a zahájení jednacího řízení bez </w:t>
      </w:r>
    </w:p>
    <w:p w14:paraId="64E96034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veřejnění „SPORTOVNÍ HALA V ŽATCI“</w:t>
      </w:r>
    </w:p>
    <w:p w14:paraId="681C912A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azní smlouva „Administrace architektonické soutěže na Revitalizaci </w:t>
      </w:r>
    </w:p>
    <w:p w14:paraId="2AF9F624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vlíčkova náměstí v Žatci – ukončení smlouvy</w:t>
      </w:r>
    </w:p>
    <w:p w14:paraId="52647C8C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na zhotovitele studie na akci „Studie využití </w:t>
      </w:r>
    </w:p>
    <w:p w14:paraId="740AECE9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nfiel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“</w:t>
      </w:r>
    </w:p>
    <w:p w14:paraId="622F8F9E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21</w:t>
      </w:r>
    </w:p>
    <w:p w14:paraId="55A58CAB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21 příspěvkových organizací </w:t>
      </w:r>
    </w:p>
    <w:p w14:paraId="4B126804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14:paraId="1C2D50E0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21</w:t>
      </w:r>
    </w:p>
    <w:p w14:paraId="118458AD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opatření k provedení inventarizace majetku a závazků v roce 2022</w:t>
      </w:r>
    </w:p>
    <w:p w14:paraId="1D4A9A46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sportovním organizacím pro rok 2022</w:t>
      </w:r>
    </w:p>
    <w:p w14:paraId="520D3676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2 – ostatní organizace</w:t>
      </w:r>
    </w:p>
    <w:p w14:paraId="5FEF2E33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ěstounská péče 2022 – zastavení výplaty státního příspěvku</w:t>
      </w:r>
    </w:p>
    <w:p w14:paraId="75CC327D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ojekty participativního rozpočtu 2022</w:t>
      </w:r>
    </w:p>
    <w:p w14:paraId="35B9EF0E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vypořádání 2021 – doplatek výdajů volby ÚZ 98</w:t>
      </w:r>
    </w:p>
    <w:p w14:paraId="3914B97D" w14:textId="179644DF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71</w:t>
      </w:r>
    </w:p>
    <w:p w14:paraId="6B1CBC3C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DPS a PS</w:t>
      </w:r>
    </w:p>
    <w:p w14:paraId="486E431B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rušení provozu MŠ Žatec v době letních prázdnin 2022</w:t>
      </w:r>
    </w:p>
    <w:p w14:paraId="49113FA5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vozování činnosti dvou přípravných tříd při Základní škole a </w:t>
      </w:r>
    </w:p>
    <w:p w14:paraId="35C378CE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Dvořákova 24, okres Louny</w:t>
      </w:r>
    </w:p>
    <w:p w14:paraId="26FE44D7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nížení kapacity ZŠ – ZŠ, Žatec, Jižní 2777, okres Louny</w:t>
      </w:r>
    </w:p>
    <w:p w14:paraId="03A3A2F5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22 – ZŠ Jižní</w:t>
      </w:r>
    </w:p>
    <w:p w14:paraId="37AF42FB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ZŠ </w:t>
      </w:r>
    </w:p>
    <w:p w14:paraId="59A976F1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ižní</w:t>
      </w:r>
    </w:p>
    <w:p w14:paraId="5544DAA2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 program pro naplňování cílů a opatření III. Komunitního plánu </w:t>
      </w:r>
    </w:p>
    <w:p w14:paraId="4D8465F2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a prorodinných aktivit</w:t>
      </w:r>
    </w:p>
    <w:p w14:paraId="6B47E0BC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14:paraId="3F8574BF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14:paraId="7DDCA551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 smlouvy</w:t>
      </w:r>
    </w:p>
    <w:p w14:paraId="14BEFDC7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ch smluv v DPS</w:t>
      </w:r>
    </w:p>
    <w:p w14:paraId="7E1A7DC0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pachtu části pozemku p. p. č. 437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</w:p>
    <w:p w14:paraId="5957335F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 dne 12.08.2020</w:t>
      </w:r>
    </w:p>
    <w:p w14:paraId="015AB0D6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u p. p. č. 444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dopravní hřiště</w:t>
      </w:r>
    </w:p>
    <w:p w14:paraId="0F3EB5BF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4508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73CF161C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½ pozemku p. p. č. 1918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6A901E94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Žatec, Svatováclavská, č. </w:t>
      </w:r>
    </w:p>
    <w:p w14:paraId="35F1F34D" w14:textId="77777777" w:rsidR="001433E1" w:rsidRDefault="002C43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1/4“</w:t>
      </w:r>
    </w:p>
    <w:p w14:paraId="1E0F9B27" w14:textId="77777777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14:paraId="57BFFA43" w14:textId="4689572C" w:rsidR="001433E1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areálu „Otevřené koupaliště se saunou v Žatci“ – dodatek č. 2</w:t>
      </w:r>
    </w:p>
    <w:p w14:paraId="1DE1FC0B" w14:textId="7ADCEA16" w:rsidR="002C4300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D4E59" w14:textId="018365A8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F8FC9" w14:textId="239BDCE0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54DF6" w14:textId="083CAAA1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8C90" w14:textId="049F36A3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FBD87" w14:textId="7016CFF9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589A8" w14:textId="77777777" w:rsidR="00490FFE" w:rsidRDefault="00490F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08A3F" w14:textId="00D46F94" w:rsidR="002C4300" w:rsidRDefault="002C43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4C0F8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1A7F5004" w14:textId="77777777" w:rsidR="00490FFE" w:rsidRDefault="002C4300" w:rsidP="00490F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1FF67BC1" w14:textId="4507E571" w:rsidR="002C4300" w:rsidRDefault="00490FFE" w:rsidP="00490F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1.04.2022</w:t>
      </w:r>
    </w:p>
    <w:p w14:paraId="4DF66E22" w14:textId="34013335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4D71E7B7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61"/>
        <w:gridCol w:w="1276"/>
        <w:gridCol w:w="850"/>
        <w:gridCol w:w="851"/>
        <w:gridCol w:w="1275"/>
        <w:gridCol w:w="851"/>
        <w:gridCol w:w="1134"/>
        <w:gridCol w:w="1191"/>
      </w:tblGrid>
      <w:tr w:rsidR="00A55A23" w14:paraId="6B0EE031" w14:textId="77777777" w:rsidTr="007A04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4301" w14:textId="77777777" w:rsidR="00A55A23" w:rsidRDefault="00A55A23" w:rsidP="002612CE">
            <w:pPr>
              <w:snapToGrid w:val="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49F1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6E75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320F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1BBB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9AD8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600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ED6B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FF88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55D4677C" w14:textId="77777777" w:rsidTr="007A04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A532" w14:textId="77777777" w:rsidR="00A55A23" w:rsidRDefault="00A55A23" w:rsidP="002612CE">
            <w:r>
              <w:t>pr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5080" w14:textId="7B4065C2" w:rsidR="00A55A23" w:rsidRDefault="007A04CE" w:rsidP="002612C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F01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F8B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C4E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877D" w14:textId="24CDC4F8" w:rsidR="00A55A23" w:rsidRDefault="007A04CE" w:rsidP="002612CE">
            <w:pPr>
              <w:jc w:val="center"/>
            </w:pPr>
            <w:r>
              <w:t>nepřítom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C1B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6F1D" w14:textId="0D5A9506" w:rsidR="00A55A23" w:rsidRDefault="007A04CE" w:rsidP="002612CE">
            <w:pPr>
              <w:jc w:val="center"/>
            </w:pPr>
            <w:r>
              <w:t>omluv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8441" w14:textId="73F9E5CF" w:rsidR="00A55A23" w:rsidRDefault="007A04CE" w:rsidP="002612CE">
            <w:pPr>
              <w:jc w:val="center"/>
            </w:pPr>
            <w:r>
              <w:t>omluven</w:t>
            </w:r>
          </w:p>
        </w:tc>
      </w:tr>
      <w:tr w:rsidR="00A55A23" w14:paraId="09C8B678" w14:textId="77777777" w:rsidTr="007A04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F0E3" w14:textId="77777777" w:rsidR="00A55A23" w:rsidRDefault="00A55A23" w:rsidP="002612CE">
            <w:r>
              <w:t>prot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236F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338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034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CC4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9C6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2ED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796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E81E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5605A981" w14:textId="77777777" w:rsidTr="007A04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DEE6" w14:textId="77777777" w:rsidR="00A55A23" w:rsidRDefault="00A55A23" w:rsidP="002612CE">
            <w:r>
              <w:t>zdržel s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1E6F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4BF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DD3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323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3A6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53C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51A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707F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1EBF216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53B2E06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1B38D040" w14:textId="77777777" w:rsidR="00490FFE" w:rsidRDefault="002C4300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43AAD4C2" w14:textId="77777777" w:rsidR="00490FFE" w:rsidRDefault="00490FFE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B7E54" w14:textId="5FE127B6" w:rsidR="002C4300" w:rsidRDefault="00490FFE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1.04.2022</w:t>
      </w:r>
    </w:p>
    <w:p w14:paraId="415A1AB5" w14:textId="72FCC526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1711C226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61"/>
        <w:gridCol w:w="1276"/>
        <w:gridCol w:w="708"/>
        <w:gridCol w:w="851"/>
        <w:gridCol w:w="1276"/>
        <w:gridCol w:w="850"/>
        <w:gridCol w:w="1134"/>
        <w:gridCol w:w="1333"/>
      </w:tblGrid>
      <w:tr w:rsidR="00A55A23" w14:paraId="09D41457" w14:textId="77777777" w:rsidTr="00B915D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FA08" w14:textId="77777777" w:rsidR="00A55A23" w:rsidRDefault="00A55A23" w:rsidP="002612CE">
            <w:pPr>
              <w:snapToGrid w:val="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D0A9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AF60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064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E736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D842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D6B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DC03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2647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12D40036" w14:textId="77777777" w:rsidTr="00B915D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F6F8" w14:textId="77777777" w:rsidR="00A55A23" w:rsidRDefault="00A55A23" w:rsidP="002612CE">
            <w:r>
              <w:t>pr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45C2" w14:textId="1A8C5C0B" w:rsidR="00A55A23" w:rsidRDefault="00B915D6" w:rsidP="002612C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101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5DC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D0C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ECDC" w14:textId="36DB5AB4" w:rsidR="00A55A23" w:rsidRDefault="00B915D6" w:rsidP="002612CE">
            <w:pPr>
              <w:jc w:val="center"/>
            </w:pPr>
            <w:r>
              <w:t>nepřít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7ED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3D3F" w14:textId="6BB5AC24" w:rsidR="00A55A23" w:rsidRDefault="00B915D6" w:rsidP="002612CE">
            <w:pPr>
              <w:jc w:val="center"/>
            </w:pPr>
            <w:r>
              <w:t>omluve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81BD" w14:textId="2FDA8F3A" w:rsidR="00A55A23" w:rsidRDefault="00B915D6" w:rsidP="002612CE">
            <w:pPr>
              <w:jc w:val="center"/>
            </w:pPr>
            <w:r>
              <w:t>omluven</w:t>
            </w:r>
          </w:p>
        </w:tc>
      </w:tr>
      <w:tr w:rsidR="00A55A23" w14:paraId="01C09394" w14:textId="77777777" w:rsidTr="00B915D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535" w14:textId="77777777" w:rsidR="00A55A23" w:rsidRDefault="00A55A23" w:rsidP="002612CE">
            <w:r>
              <w:t>prot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37E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91F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3E7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581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E29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B27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6EF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ED39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0A655738" w14:textId="77777777" w:rsidTr="00B915D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4F95" w14:textId="77777777" w:rsidR="00A55A23" w:rsidRDefault="00A55A23" w:rsidP="002612CE">
            <w:r>
              <w:t>zdržel s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786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ABD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0F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A9E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407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C40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A7A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1945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38BF6274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– Smlouva o dílo – Tiskárna K&amp;B, s.r.o.</w:t>
      </w:r>
    </w:p>
    <w:p w14:paraId="2130C7A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mezi městem Žatec, </w:t>
      </w:r>
    </w:p>
    <w:p w14:paraId="6768C88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 Svobody 1, 438 01 Žatec a Tiskárnou K&amp;B, s.r.o.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ú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56, 434 01 Most o ceně za </w:t>
      </w:r>
    </w:p>
    <w:p w14:paraId="39E2DCD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o – aktualizace pro rok 2022.</w:t>
      </w:r>
    </w:p>
    <w:p w14:paraId="4F3EAAC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C047740" w14:textId="5BBD58B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é opatření ve výši 20.000,00 Kč, a to převod v rámci schváleného rozpočtu kap. 711 – navýšení položky Žatecký zpravodaj.</w:t>
      </w:r>
    </w:p>
    <w:p w14:paraId="725F804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4C82BAF" w14:textId="12698698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5169               - 20.000,00 Kč (obchod – turismus)</w:t>
      </w:r>
    </w:p>
    <w:p w14:paraId="1E40ABF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4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2     + 20.000,00 Kč (Žatecký zpravodaj).</w:t>
      </w:r>
    </w:p>
    <w:p w14:paraId="3212294E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7DC75180" w14:textId="20D937F9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CHELLOVÁ, </w:t>
      </w:r>
      <w:r w:rsidR="00490FFE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C6D4C0C" w14:textId="10401D82" w:rsidR="00A55A23" w:rsidRDefault="00A55A23" w:rsidP="00A55A23"/>
    <w:p w14:paraId="06B8C9B0" w14:textId="77777777" w:rsidR="009909A6" w:rsidRDefault="009909A6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761"/>
        <w:gridCol w:w="1276"/>
        <w:gridCol w:w="708"/>
        <w:gridCol w:w="851"/>
        <w:gridCol w:w="1276"/>
        <w:gridCol w:w="992"/>
        <w:gridCol w:w="1134"/>
        <w:gridCol w:w="1191"/>
      </w:tblGrid>
      <w:tr w:rsidR="00A55A23" w14:paraId="0B075AB2" w14:textId="77777777" w:rsidTr="00E1736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2979" w14:textId="77777777" w:rsidR="00A55A23" w:rsidRDefault="00A55A23" w:rsidP="002612CE">
            <w:pPr>
              <w:snapToGrid w:val="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AE0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ADFF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FBB0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3F90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7318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3C42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6FF8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3537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114A977F" w14:textId="77777777" w:rsidTr="00E1736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1EBB" w14:textId="77777777" w:rsidR="00A55A23" w:rsidRDefault="00A55A23" w:rsidP="002612CE">
            <w:r>
              <w:t>pr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AB07" w14:textId="4891323B" w:rsidR="00A55A23" w:rsidRDefault="00B915D6" w:rsidP="002612C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DCC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585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01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18B1" w14:textId="2CEA1D5E" w:rsidR="00A55A23" w:rsidRDefault="00E17367" w:rsidP="002612CE">
            <w:pPr>
              <w:jc w:val="center"/>
            </w:pPr>
            <w:r>
              <w:t>nepřítom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079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AB55" w14:textId="6DEC4A42" w:rsidR="00A55A23" w:rsidRDefault="00E17367" w:rsidP="002612CE">
            <w:pPr>
              <w:jc w:val="center"/>
            </w:pPr>
            <w:r>
              <w:t>omluv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AB4E" w14:textId="51935719" w:rsidR="00A55A23" w:rsidRDefault="00E17367" w:rsidP="002612CE">
            <w:pPr>
              <w:jc w:val="center"/>
            </w:pPr>
            <w:r>
              <w:t>omluven</w:t>
            </w:r>
          </w:p>
        </w:tc>
      </w:tr>
      <w:tr w:rsidR="00A55A23" w14:paraId="06410B35" w14:textId="77777777" w:rsidTr="00E1736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938A" w14:textId="77777777" w:rsidR="00A55A23" w:rsidRDefault="00A55A23" w:rsidP="002612CE">
            <w:r>
              <w:t>prot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FC02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C1B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DC4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3B8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CA4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271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602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58C3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762B453E" w14:textId="77777777" w:rsidTr="00E1736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A5FB" w14:textId="77777777" w:rsidR="00A55A23" w:rsidRDefault="00A55A23" w:rsidP="002612CE">
            <w:r>
              <w:t>zdržel s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4ABA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926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C5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746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B45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7A2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947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72F8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628E963B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132643A8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3DFE3EE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309772FB" w14:textId="77777777" w:rsidR="00490FFE" w:rsidRDefault="002C4300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04.04.2022.</w:t>
      </w:r>
    </w:p>
    <w:p w14:paraId="7B98B1F2" w14:textId="77777777" w:rsidR="00490FFE" w:rsidRDefault="00490FFE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20F1F" w14:textId="73F1ACA5" w:rsidR="002C4300" w:rsidRDefault="00490FFE" w:rsidP="00490F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1.04.122</w:t>
      </w:r>
    </w:p>
    <w:p w14:paraId="462AE537" w14:textId="640ADB1C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06BEF08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992"/>
        <w:gridCol w:w="851"/>
        <w:gridCol w:w="992"/>
        <w:gridCol w:w="1134"/>
        <w:gridCol w:w="1191"/>
      </w:tblGrid>
      <w:tr w:rsidR="00A55A23" w14:paraId="3566E3FB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F22D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9452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DDE4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2DF8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817F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CF75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B20B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111D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3318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41C88801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D9DE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F0A4" w14:textId="3429413A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990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B2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BD5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81B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B59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D604" w14:textId="2749C949" w:rsidR="00A55A23" w:rsidRDefault="0034307E" w:rsidP="002612CE">
            <w:pPr>
              <w:jc w:val="center"/>
            </w:pPr>
            <w:r>
              <w:t>omluv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3CD5" w14:textId="3C2BA52F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1399A8F2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52EC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094C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48C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EB0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605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63B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497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EF9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1E6A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393FF508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F6A0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2021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812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B0D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9D2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408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66F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F49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BBF8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F84B04B" w14:textId="77777777" w:rsidR="00A55A23" w:rsidRDefault="00A55A23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E60B018" w14:textId="71E5A2E2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Odvětrání sterilizátoru GETINGE – operační sály </w:t>
      </w:r>
    </w:p>
    <w:p w14:paraId="4E50634E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“</w:t>
      </w:r>
    </w:p>
    <w:p w14:paraId="7CFE985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70.000,00 Kč, a to </w:t>
      </w:r>
    </w:p>
    <w:p w14:paraId="4E26A50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investičního fondu na financování dodávky a montáže VZT </w:t>
      </w:r>
    </w:p>
    <w:p w14:paraId="3B97027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řízení – „Odvětrání sterilizátoru GETINGE – operační sály Nemocnice Žatec“ v tomto znění:</w:t>
      </w:r>
    </w:p>
    <w:p w14:paraId="2B47980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49F3E58" w14:textId="1566226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70.000,00 Kč (IF)</w:t>
      </w:r>
    </w:p>
    <w:p w14:paraId="0C98B1A6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1      + 70.000,00 Kč (Odvětrání sterilizátoru operační sály).</w:t>
      </w:r>
    </w:p>
    <w:p w14:paraId="3C5DC5DC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FFCBD" w14:textId="6F05C7E9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527FA53E" w14:textId="4BD32524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B7123CE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879"/>
        <w:gridCol w:w="851"/>
        <w:gridCol w:w="1134"/>
        <w:gridCol w:w="1049"/>
      </w:tblGrid>
      <w:tr w:rsidR="00A55A23" w14:paraId="67D53661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5A19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6C4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D432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5794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CBAB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1F2E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3387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99CA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8265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1E392E5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1155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F1E0" w14:textId="07BAFC7D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EBE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BCD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34F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AB7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BF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B129" w14:textId="269E721B" w:rsidR="00A55A23" w:rsidRDefault="0034307E" w:rsidP="002612CE">
            <w:pPr>
              <w:jc w:val="center"/>
            </w:pPr>
            <w:r>
              <w:t>omluve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2C7D" w14:textId="0334FA7A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72434438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75314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F1B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F64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261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2D3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AE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B3F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DD3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D362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3474C7F3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0EA8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15A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51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257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F07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D65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5C6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FB3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8428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5F3196A" w14:textId="3FD5F5A5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Oprava horního sociálního zařízení v letním kině </w:t>
      </w:r>
    </w:p>
    <w:p w14:paraId="5A229B79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 + „PD – Modernizace letního kina“</w:t>
      </w:r>
    </w:p>
    <w:p w14:paraId="7CB351F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37.000,00 Kč, a to </w:t>
      </w:r>
    </w:p>
    <w:p w14:paraId="065D395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investičního fondu na financování akce „Oprava horního </w:t>
      </w:r>
    </w:p>
    <w:p w14:paraId="416E98B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ciálního zařízení v letním kině v Žatci“ v tomto znění:</w:t>
      </w:r>
    </w:p>
    <w:p w14:paraId="4AE4E4C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A2A0A73" w14:textId="12B07C4C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</w:t>
      </w:r>
      <w:r w:rsidR="0049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137.000,00 Kč (IF)</w:t>
      </w:r>
    </w:p>
    <w:p w14:paraId="49DFBB4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6     + 137.000,00 Kč (oprava horního soc. zařízení v LK).</w:t>
      </w:r>
    </w:p>
    <w:p w14:paraId="2720D3B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167A29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14:paraId="5347C8B1" w14:textId="0271B381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financování projektové dokumentace pro územní řízení a stavební povolení, inženýrskou činnost včetně rozpočtu a výkazu výměr pro akci „Modernizace letního kina v Žatci“, a to v tomto znění:</w:t>
      </w:r>
    </w:p>
    <w:p w14:paraId="03EB1E3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DF41899" w14:textId="70B91AC4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300.000,00 Kč (IF)</w:t>
      </w:r>
    </w:p>
    <w:p w14:paraId="48608AE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6     + 300.000,00 Kč (PD – modernizace letního kina).</w:t>
      </w:r>
    </w:p>
    <w:p w14:paraId="3ABCF01F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4.2022</w:t>
      </w:r>
    </w:p>
    <w:p w14:paraId="7D549DF0" w14:textId="6820554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9BB1679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738"/>
        <w:gridCol w:w="1134"/>
        <w:gridCol w:w="1049"/>
      </w:tblGrid>
      <w:tr w:rsidR="00A55A23" w14:paraId="101AEE65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03E8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E753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215D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A7D4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4EF4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9F71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5963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12AB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EC96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42D0A642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5020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DC77" w14:textId="2AFC5C76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94A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9E5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056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618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CCA8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42CA" w14:textId="43426518" w:rsidR="00A55A23" w:rsidRDefault="0034307E" w:rsidP="002612CE">
            <w:pPr>
              <w:jc w:val="center"/>
            </w:pPr>
            <w:r>
              <w:t>omluve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1FAA" w14:textId="61279B98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1488CC3F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0239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3327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2EF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A4B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5C1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ED8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CBC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984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4F2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2E2D6F55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48C1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F2FA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12A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3C2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7EF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1C9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F2A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CF6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045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323C07BC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uvolně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prostředků na zpracování PD </w:t>
      </w:r>
    </w:p>
    <w:p w14:paraId="44018167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chodníků v ul. Pražská, Žatec – 2. etapa“</w:t>
      </w:r>
    </w:p>
    <w:p w14:paraId="65907B50" w14:textId="0844BFBA" w:rsidR="002C4300" w:rsidRDefault="002C4300" w:rsidP="00490F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0.000,00 Kč – uvolnění finančních prostředků z investičního fondu na financování projektové dokumentace </w:t>
      </w:r>
    </w:p>
    <w:p w14:paraId="72D79EB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 – 2. etapa“ v tomto znění:</w:t>
      </w:r>
    </w:p>
    <w:p w14:paraId="54F035C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E4C2422" w14:textId="60FD19DB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00.000,00 Kč (IF)</w:t>
      </w:r>
    </w:p>
    <w:p w14:paraId="3672845B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2      + 200.000,00 Kč (chodníky ul. Pražská).</w:t>
      </w:r>
    </w:p>
    <w:p w14:paraId="2677BD0D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57250" w14:textId="0B8E9D45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3EBF6218" w14:textId="673B1BDF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1A45EC0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879"/>
        <w:gridCol w:w="851"/>
        <w:gridCol w:w="1134"/>
        <w:gridCol w:w="1049"/>
      </w:tblGrid>
      <w:tr w:rsidR="00A55A23" w14:paraId="5E2029EA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CBA9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D90E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AC94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6FF8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84DE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F139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D081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B290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2603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54A79628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D458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01BE" w14:textId="1131CA48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C4B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F0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C7F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6B4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ADB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B898" w14:textId="4A794458" w:rsidR="00A55A23" w:rsidRDefault="0034307E" w:rsidP="002612CE">
            <w:pPr>
              <w:jc w:val="center"/>
            </w:pPr>
            <w:r>
              <w:t>omluve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6FC5" w14:textId="68BE3356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3D2C8612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6236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77C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DB3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A37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F78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FA2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3FE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4E1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F219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5DC748D0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23F9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F395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52C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AB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DD7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7F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F4E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314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AE08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71CBF2F5" w14:textId="77777777" w:rsidR="009909A6" w:rsidRDefault="009909A6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sz w:val="24"/>
          <w:szCs w:val="24"/>
        </w:rPr>
      </w:pPr>
    </w:p>
    <w:p w14:paraId="10210A8E" w14:textId="7A1E2705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zadávacího řízení – „Rekonstrukce zázemí nohejbalového klubu v</w:t>
      </w:r>
    </w:p>
    <w:p w14:paraId="5E9E95B8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. Studentská v Žatci“</w:t>
      </w:r>
    </w:p>
    <w:p w14:paraId="04E28D2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vací dokumentaci a zároveň změnu rozsahu díla </w:t>
      </w:r>
    </w:p>
    <w:p w14:paraId="0B4596FC" w14:textId="76C1003D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oplnění oplocení a terénních úprav podlimitní veřejné zakázky na stavební práce a </w:t>
      </w:r>
      <w:r w:rsidR="00490FFE"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dávky zadávané v otevřeném řízení podle § 56 zákona č. 134/2016 Sb., o zadávání veřejných zakázek, ve znění pozdějších předpisů na zhotovitele stavby: „Rekonstrukce zázemí nohejbalového klubu v ul. Studentská v Žatci“.</w:t>
      </w:r>
    </w:p>
    <w:p w14:paraId="07BDEBF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11E88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text závazného návrhu Smlouvy o dílo a schvaluje členy a </w:t>
      </w:r>
    </w:p>
    <w:p w14:paraId="76114FD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hradníky hodnotící komise, která zároveň plní funkci komise pro otevírání obálek.</w:t>
      </w:r>
    </w:p>
    <w:p w14:paraId="112FCC30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71B8F705" w14:textId="59C921C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2A39F0C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65A1CD22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73B1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0918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59C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FDFC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7DFE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641F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3D9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1CD3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A131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379E5FE2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869E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923" w14:textId="77A73B73" w:rsidR="00A55A23" w:rsidRDefault="0034307E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475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45C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71C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EC2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80D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4DB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3E7F" w14:textId="0DD7A707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7214B1B6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4175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15F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BD9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EBF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958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3EF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E73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267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4666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41D4A35C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7A39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8DC9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30E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384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BE1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E22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016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981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BC17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5FE973C0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Doplnění zeleně a parkovacích míst v ul. Stavbařů</w:t>
      </w:r>
    </w:p>
    <w:p w14:paraId="1A0A6D2F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“</w:t>
      </w:r>
    </w:p>
    <w:p w14:paraId="1D0B752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14:paraId="3D37C665" w14:textId="65330DF5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un finančních prostředků v rámci schváleného rozpočtu kapitoly 710 – „Doplnění zeleně a parkovacích míst v ul. Stavbařů v Žatci“ z investičních výdajů na neinvestiční výdaje:</w:t>
      </w:r>
    </w:p>
    <w:p w14:paraId="1FC2D97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11CD29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1       - 100.000,00 Kč (ul. Stavbařů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4244E44E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C4300">
        <w:rPr>
          <w:rFonts w:ascii="Times New Roman" w:hAnsi="Times New Roman" w:cs="Times New Roman"/>
          <w:color w:val="000000"/>
          <w:sz w:val="24"/>
          <w:szCs w:val="24"/>
        </w:rPr>
        <w:t xml:space="preserve">ýdaje: 710-2219-5137 </w:t>
      </w:r>
      <w:proofErr w:type="spellStart"/>
      <w:r w:rsidR="002C4300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C4300">
        <w:rPr>
          <w:rFonts w:ascii="Times New Roman" w:hAnsi="Times New Roman" w:cs="Times New Roman"/>
          <w:color w:val="000000"/>
          <w:sz w:val="24"/>
          <w:szCs w:val="24"/>
        </w:rPr>
        <w:t xml:space="preserve">. 681      + 100.000,00 Kč (ul. Stavbařů – </w:t>
      </w:r>
      <w:proofErr w:type="spellStart"/>
      <w:r w:rsidR="002C4300"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 w:rsidR="002C4300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14:paraId="181873B2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6A206" w14:textId="69FAFD59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6892AF99" w14:textId="5CD62828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55A868E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24B35BCD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C203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D16C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D807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5C6E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EAA3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0AA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7E3D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EB1D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822B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DE64EC0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9973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9052" w14:textId="401CDDAD" w:rsidR="00A55A23" w:rsidRDefault="0034307E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4E7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F94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098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E12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351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9B7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D65B" w14:textId="39343F7F" w:rsidR="00A55A23" w:rsidRDefault="0034307E" w:rsidP="002612CE">
            <w:pPr>
              <w:jc w:val="center"/>
            </w:pPr>
            <w:r>
              <w:t>omluven</w:t>
            </w:r>
          </w:p>
        </w:tc>
      </w:tr>
      <w:tr w:rsidR="00A55A23" w14:paraId="1910AD79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18F5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369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F7B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492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F65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690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3FC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7FA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FDF7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020B109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C09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AE23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388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554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748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98D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1C0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89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B6E7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5E675E51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akce „Odpočinková a relaxační zóna DPS Písečná“</w:t>
      </w:r>
    </w:p>
    <w:p w14:paraId="3E9A2C2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3.000,00 Kč na </w:t>
      </w:r>
    </w:p>
    <w:p w14:paraId="3B9DC9F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cování výkonu technického dozoru investora a koordinátora BOZP, a to čerpáním </w:t>
      </w:r>
    </w:p>
    <w:p w14:paraId="2F5AAA4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dofinancování akce „Odpočinková a relaxační </w:t>
      </w:r>
    </w:p>
    <w:p w14:paraId="255C406D" w14:textId="5F2053B6" w:rsidR="00B12051" w:rsidRPr="00B12051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óna DPS Písečná“.</w:t>
      </w:r>
    </w:p>
    <w:p w14:paraId="67B5A4D2" w14:textId="610A578C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53.000,00 Kč (IF)</w:t>
      </w:r>
    </w:p>
    <w:p w14:paraId="3E810C4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814        + 53.000,00 Kč (zahrada DPS Písečná).</w:t>
      </w:r>
    </w:p>
    <w:p w14:paraId="77C06FD5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2C8F2422" w14:textId="417E2C16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5C6D2EDD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C351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F47B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0EC5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473F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381E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B708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8977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9915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A865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2DBAAF17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BE02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37E1" w14:textId="77777777" w:rsidR="00A55A23" w:rsidRDefault="00A55A23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94D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0D3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B10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10C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A1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89B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93B1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3B49495F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CB43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B53D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AE3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51A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C5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C92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CB0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3CF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8CCC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31511A0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A47F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4D9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6F3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CD1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FC3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C1E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E6E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1A6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EB5C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A69F99B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 rozpočtové opatření „Instalace klimatizačního zařízení </w:t>
      </w:r>
    </w:p>
    <w:p w14:paraId="1E996D34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velké zasedací místnosti radnice v Žatci“</w:t>
      </w:r>
    </w:p>
    <w:p w14:paraId="1B64007F" w14:textId="3A5FCEB3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31.03.2022 na zhotovitele </w:t>
      </w:r>
    </w:p>
    <w:p w14:paraId="6673BDB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na služby: „Instalace klimatizačního zařízení do velké zasedací místnosti </w:t>
      </w:r>
    </w:p>
    <w:p w14:paraId="0141C41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ice v Žatci“ zadané jako zakázka malého rozsahu a rozhodla o výběru této nabídky:</w:t>
      </w:r>
    </w:p>
    <w:p w14:paraId="530C591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TO – servis, spol. s r. o., IČ: 631 49 150.</w:t>
      </w:r>
    </w:p>
    <w:p w14:paraId="1BC2535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9043EA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vybraným </w:t>
      </w:r>
    </w:p>
    <w:p w14:paraId="02E50EF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14:paraId="287B382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A26DD2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chvaluje rozpočtové opatření ve výši 100.000,00 Kč, a to </w:t>
      </w:r>
    </w:p>
    <w:p w14:paraId="5B1FFAA1" w14:textId="0889833F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akci: „Instalace klimatizačního zařízení do velké zasedací místnosti radnice v Žatci“ v tomto znění:</w:t>
      </w:r>
    </w:p>
    <w:p w14:paraId="74DED57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3B03469" w14:textId="0852F0B4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00.000,00 Kč (investiční fond)</w:t>
      </w:r>
    </w:p>
    <w:p w14:paraId="3B239074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0       + 100.000,00 Kč (Radnice VZT).</w:t>
      </w:r>
    </w:p>
    <w:p w14:paraId="10DE7CDC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311FB" w14:textId="6AC01610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9.04.2022</w:t>
      </w:r>
    </w:p>
    <w:p w14:paraId="6B958E4B" w14:textId="661B522E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90FF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90FFE">
        <w:rPr>
          <w:rFonts w:ascii="Arial" w:hAnsi="Arial" w:cs="Arial"/>
          <w:sz w:val="18"/>
          <w:szCs w:val="18"/>
        </w:rPr>
        <w:tab/>
      </w:r>
      <w:r w:rsidRPr="00490FFE">
        <w:rPr>
          <w:rFonts w:ascii="Times New Roman" w:hAnsi="Times New Roman" w:cs="Times New Roman"/>
          <w:color w:val="000000"/>
          <w:sz w:val="18"/>
          <w:szCs w:val="18"/>
        </w:rPr>
        <w:t>MAZÁNKOVÁ,</w:t>
      </w:r>
      <w:r w:rsidR="00490FFE" w:rsidRPr="00490FFE">
        <w:rPr>
          <w:rFonts w:ascii="Times New Roman" w:hAnsi="Times New Roman" w:cs="Times New Roman"/>
          <w:color w:val="000000"/>
          <w:sz w:val="18"/>
          <w:szCs w:val="18"/>
        </w:rPr>
        <w:t xml:space="preserve"> SEDLÁKOVÁ</w:t>
      </w:r>
    </w:p>
    <w:p w14:paraId="67B29609" w14:textId="77777777" w:rsidR="00A55A23" w:rsidRDefault="00A55A23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7338FE26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BF6B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5825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48FA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67E1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DA0A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670E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717C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5D05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3A6B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3159774B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EB7E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2BFF" w14:textId="77777777" w:rsidR="00A55A23" w:rsidRDefault="00A55A23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ACC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31A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81B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716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1F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F88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A7FD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3F708947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3EAE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692A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1C7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E18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482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4A7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EE4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105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5987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7332850E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EBC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9941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F5C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CE3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23C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05D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220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82B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AED3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6380B15B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áteřní cyklostezka Ohře trasa Litoměřice – </w:t>
      </w:r>
    </w:p>
    <w:p w14:paraId="5B20CF4B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Boč) – Perštejn úsek č. 2“</w:t>
      </w:r>
    </w:p>
    <w:p w14:paraId="14BD44E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06.04.2022 na </w:t>
      </w:r>
    </w:p>
    <w:p w14:paraId="3C09A89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Páteřní cyklostezka Ohře trasa Litoměřice – (Boč) – Perštejn úsek č. 2“ a </w:t>
      </w:r>
    </w:p>
    <w:p w14:paraId="4C129833" w14:textId="7A6538E8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souladu se zněním zákona č. 134/2016 Sb., o zadávání veřejných rozhodla o výběru nabídky s nejnižší nabídkovou cenou uchazeče SILNICE GROUP a.s., se sídlem: Na Florenci 2116/15, Nové Město, 110 00 Praha 1, IČO: 62242105.</w:t>
      </w:r>
    </w:p>
    <w:p w14:paraId="0065AAD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75759B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14:paraId="4D1A6F8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0A350A9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FE45BC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14:paraId="66A1FD7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14:paraId="6F84C691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6.05.2022</w:t>
      </w:r>
    </w:p>
    <w:p w14:paraId="53C2A5CE" w14:textId="4880B3E0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FBC3A7C" w14:textId="77777777" w:rsidR="00A55A23" w:rsidRDefault="00A55A23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135AC7C4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84B5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EF8B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6E87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1260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C4D8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4F62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564A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401B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22E0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1180962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5C42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1056" w14:textId="77777777" w:rsidR="00A55A23" w:rsidRDefault="00A55A23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B49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0C2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CFB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7FD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4B4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B94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306F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2804309B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E691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2D27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214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D6F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84F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0E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F5E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3D1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A964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1C95A9C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6487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6E0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CED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4AC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60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E9A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0EC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B0F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21A3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6D5FB6DC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služebnosti IS a rozpočtové opatření: Žatec, přeložka </w:t>
      </w:r>
    </w:p>
    <w:p w14:paraId="0BF70CC3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kovodu na p. p. č. 7232 u Kláštera kapucínů</w:t>
      </w:r>
    </w:p>
    <w:p w14:paraId="17F354AA" w14:textId="2AED3AA1" w:rsidR="002C4300" w:rsidRDefault="002C4300" w:rsidP="00490F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služebnosti inženýrské sítě v rámci akce „Žatec, přeložka horkovod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32 u Kláštera kapucínů“ se společností Žatecká teplárenská, a.s. a ukládá starostce města Žatce podepsat tuto smlouvu.</w:t>
      </w:r>
    </w:p>
    <w:p w14:paraId="6D03B62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70D3E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chvaluje rozpočtové opatření ve výši 850.000,00 Kč, a to </w:t>
      </w:r>
    </w:p>
    <w:p w14:paraId="7D7F4DC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finančních prostředků z investičního fondu na akci: „Žatec, přeložka horkovodu na </w:t>
      </w:r>
    </w:p>
    <w:p w14:paraId="17D73F2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32 u Kláštera kapucínů“, v tomto znění:</w:t>
      </w:r>
    </w:p>
    <w:p w14:paraId="379EAB3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D1A191E" w14:textId="14033F3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850.000,00 Kč (investiční fond)</w:t>
      </w:r>
    </w:p>
    <w:p w14:paraId="099270A9" w14:textId="0A3BB6D4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9       + 850.000,00 Kč (Klášter přeložka).</w:t>
      </w:r>
    </w:p>
    <w:p w14:paraId="51F8C88D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04.2022</w:t>
      </w:r>
    </w:p>
    <w:p w14:paraId="5032BC29" w14:textId="0C8ACD0F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490FFE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490FFE">
        <w:rPr>
          <w:rFonts w:ascii="Arial" w:hAnsi="Arial" w:cs="Arial"/>
          <w:sz w:val="18"/>
          <w:szCs w:val="18"/>
        </w:rPr>
        <w:tab/>
      </w:r>
      <w:r w:rsidRPr="00490FFE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90FFE" w:rsidRPr="00490FFE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14:paraId="6EF7BC95" w14:textId="77777777" w:rsidR="00A55A23" w:rsidRDefault="00A55A23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19AE1D27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9C83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1525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182F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CB12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3F17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2F1F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82F8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1B3F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E761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3A8BD7F7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1B64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9AFB" w14:textId="77777777" w:rsidR="00A55A23" w:rsidRDefault="00A55A23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45E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B98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71D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099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E68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047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2165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04CCF905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E205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91A2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006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D96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C1D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A15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000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4D8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1719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51FFFF0D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ED9D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6DBC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AD0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9B7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DC2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A4C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F28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561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DF3D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45696329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ání projektové dokumentace – „Objekt PDA čp. 323 a 584, Žatec“</w:t>
      </w:r>
    </w:p>
    <w:p w14:paraId="770DF5C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studii s názvem „Architektonická studie pro </w:t>
      </w:r>
    </w:p>
    <w:p w14:paraId="6D9BDED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ý objekt PDA čp. 323 a čp. 584 – Jitřenka – upravená verze, st. p. č. 477/1, 477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C0B37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v rozsahu včetně umístění loutkového divadla a sálu do objektu č. p. 323.</w:t>
      </w:r>
    </w:p>
    <w:p w14:paraId="6EB1186B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5.2022</w:t>
      </w:r>
    </w:p>
    <w:p w14:paraId="1B02B251" w14:textId="1BB61684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2EE1C4B" w14:textId="3834A2DB" w:rsidR="00A55A23" w:rsidRDefault="00A55A23" w:rsidP="00A55A23"/>
    <w:p w14:paraId="56587D28" w14:textId="77777777" w:rsidR="009909A6" w:rsidRDefault="009909A6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1E41F318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5EE2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E4AF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EC95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F642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0B8F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2EAA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EEB2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12AF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342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1E8E186C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AA92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8E7D" w14:textId="7DB01FF6" w:rsidR="00A55A23" w:rsidRDefault="0034307E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170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EAD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13A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7D1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385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6E8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97CC" w14:textId="49C01744" w:rsidR="00A55A23" w:rsidRDefault="00A55A23" w:rsidP="002612CE">
            <w:pPr>
              <w:jc w:val="center"/>
            </w:pPr>
          </w:p>
        </w:tc>
      </w:tr>
      <w:tr w:rsidR="00A55A23" w14:paraId="477B0AA6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9A43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CA92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E86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8FF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CB3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05C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570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5AF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C0C4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8D726C4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6E46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69D2" w14:textId="38BB0410" w:rsidR="00A55A23" w:rsidRDefault="0034307E" w:rsidP="002612CE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507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C16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10D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71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055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A3B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47ED" w14:textId="7997A5C9" w:rsidR="00A55A23" w:rsidRDefault="0034307E" w:rsidP="002612CE">
            <w:pPr>
              <w:snapToGrid w:val="0"/>
              <w:jc w:val="center"/>
            </w:pPr>
            <w:r>
              <w:t>/</w:t>
            </w:r>
          </w:p>
        </w:tc>
      </w:tr>
    </w:tbl>
    <w:p w14:paraId="517F8133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tektonicko-krajinářská soutěž o návrh a zahájení jednacího řízení bez</w:t>
      </w:r>
    </w:p>
    <w:p w14:paraId="238C6F13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veřejnění „SPORTOVNÍ HALA V ŽATCI“</w:t>
      </w:r>
    </w:p>
    <w:p w14:paraId="5D8DF4C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ýsledky mezinárodní otevřené dvoufázové </w:t>
      </w:r>
    </w:p>
    <w:p w14:paraId="29F578E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é architektonicko-krajinářské soutěže o návrh a zahájení jednacího řízení bez </w:t>
      </w:r>
    </w:p>
    <w:p w14:paraId="492CD9C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eřejnění „SPORTOVNÍ HALA V ŽATCI“, evidované ve Věstníku veřejných zakázek pod </w:t>
      </w:r>
    </w:p>
    <w:p w14:paraId="58AAFA7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. č. zakázky Z2021-047347, zadávané v otevřeném řízení podle ustanovení § 143 - § 150 </w:t>
      </w:r>
    </w:p>
    <w:p w14:paraId="32584F6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134/2016 Sb., o zadávání veřejných zakázek, ve znění pozdějších předpisů.</w:t>
      </w:r>
    </w:p>
    <w:p w14:paraId="00EBBD0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EC054E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 Rada města Žatce projednala a schvaluje:</w:t>
      </w:r>
    </w:p>
    <w:p w14:paraId="63859F5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ýsledky jednání poroty určené k provádění úkonů podle zákona č. 134/2016 Sb., o zadávání </w:t>
      </w:r>
    </w:p>
    <w:p w14:paraId="183FDE2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ek, ve znění pozdějších předpisů na otevřenou dvoufázovou architektonickou </w:t>
      </w:r>
    </w:p>
    <w:p w14:paraId="653A1B1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vou soutěž o návrh „SPORTOVNÍ HALA V ŽATCI“,</w:t>
      </w:r>
    </w:p>
    <w:p w14:paraId="012E1F8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měr realizace veřejné zakázky v návaznosti na soutěž o návrh „SPORTOVNÍ HALA V </w:t>
      </w:r>
    </w:p>
    <w:p w14:paraId="617CD75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.</w:t>
      </w:r>
    </w:p>
    <w:p w14:paraId="0D5DCEC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2D30AC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Rada města Žatce projednala a rozhoduje o výběrů návrhů a proplacení cen takto:</w:t>
      </w:r>
    </w:p>
    <w:p w14:paraId="13B5C81D" w14:textId="3144DDAB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jako 1. nejvhodnější byl vybrán návrh č. 8 – účastník </w:t>
      </w:r>
      <w:r w:rsidR="00B1205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 xml:space="preserve">Španělsko, </w:t>
      </w:r>
      <w:r>
        <w:rPr>
          <w:rFonts w:ascii="Times New Roman" w:hAnsi="Times New Roman" w:cs="Times New Roman"/>
          <w:color w:val="000000"/>
          <w:sz w:val="24"/>
          <w:szCs w:val="24"/>
        </w:rPr>
        <w:t>který tímto získává 1. cenu v plné výši 700.000,00 Kč,</w:t>
      </w:r>
    </w:p>
    <w:p w14:paraId="03A0774D" w14:textId="04294BA9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ako 2. nejvhodnější byl vybrán návrh č. 22 – účastník Progres architekti</w:t>
      </w:r>
      <w:r w:rsidR="00B12051">
        <w:rPr>
          <w:rFonts w:ascii="Times New Roman" w:hAnsi="Times New Roman" w:cs="Times New Roman"/>
          <w:color w:val="000000"/>
          <w:sz w:val="24"/>
          <w:szCs w:val="24"/>
        </w:rPr>
        <w:t xml:space="preserve">, fyzické osoby, </w:t>
      </w:r>
      <w:r>
        <w:rPr>
          <w:rFonts w:ascii="Times New Roman" w:hAnsi="Times New Roman" w:cs="Times New Roman"/>
          <w:color w:val="000000"/>
          <w:sz w:val="24"/>
          <w:szCs w:val="24"/>
        </w:rPr>
        <w:t>Kamenická 676/4, 170 00 Praha – Holešovice, Česká republika, IČO: 03663451, který tímto získává 2. cenu v plné výši 450.000,00 Kč,</w:t>
      </w:r>
    </w:p>
    <w:p w14:paraId="3E0D6BF0" w14:textId="1C8A80B6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jako 3. nejvhodnější byl vybrán návrh č. 3 – účastník </w:t>
      </w:r>
      <w:r w:rsidR="00B1205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ukelských </w:t>
      </w:r>
    </w:p>
    <w:p w14:paraId="2D32F26D" w14:textId="336EE87D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dinů 968/8, 170 00 Praha, Česká republika, IČO: 88063747, který tímto získává 3. cenu v plné výši 250.000,00 Kč,</w:t>
      </w:r>
    </w:p>
    <w:p w14:paraId="168B1BF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ále o udělení skicovného:</w:t>
      </w:r>
    </w:p>
    <w:p w14:paraId="1A36E1C2" w14:textId="39F8AB0F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u č. 9 – účastník </w:t>
      </w:r>
      <w:r w:rsidR="00B1205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venue Je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l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3, 93500 PANTIN, Francie, IČO (FR): 88093242100022, který tímto získává skicovné ve výši 50.000,00 Kč,</w:t>
      </w:r>
    </w:p>
    <w:p w14:paraId="375159A3" w14:textId="5DE7B2AF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u č. 21 – účastník Atelier bod architekti /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Osadní 799/26, 170 00 Praha – Holešovice, Česká republika, IČO: 48265021, který tímto získává skicovné ve výši 50.000,00 Kč.</w:t>
      </w:r>
    </w:p>
    <w:p w14:paraId="65A90BE4" w14:textId="2ECB7C02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213A28A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Rada města Žatce projednala a rozhoduje o zahájení jednacího řízení bez uveřejnění s </w:t>
      </w:r>
    </w:p>
    <w:p w14:paraId="3660AA1C" w14:textId="5DAD040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astníky, kteří budou dle Soutěžních podmínek vyzváni zadavatelem k účasti v jednacím řízení bez uveřejnění podle ustanovení § 65 odst. 1 zákona č. 134/2016 Sb., o zadávání veřejných zakázek, ve znění pozdějších předpisů v pořadí dle umístění.</w:t>
      </w:r>
    </w:p>
    <w:p w14:paraId="356AB29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9520A1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 Rada města Žatce konstatuje, že části „kritéria hodnocení“ a „požadavky na prokázání </w:t>
      </w:r>
    </w:p>
    <w:p w14:paraId="3B5A203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ilosti a kvalifikace“, uvedené v Oznámení a rozhodnutí o výběru návrhu, nejsou určeny </w:t>
      </w:r>
    </w:p>
    <w:p w14:paraId="0B93EF7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zveřejnění do doby zahájení zadávacího řízení.</w:t>
      </w:r>
    </w:p>
    <w:p w14:paraId="1EAA17FD" w14:textId="77777777" w:rsidR="009909A6" w:rsidRDefault="009909A6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D3A07" w14:textId="1BC639F4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. Rada města Žatce</w:t>
      </w:r>
    </w:p>
    <w:p w14:paraId="1E87DE0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kládá starostce města podepsat rozhodnutí o výběru nejvhodnějšího návrhu,</w:t>
      </w:r>
    </w:p>
    <w:p w14:paraId="4B43524E" w14:textId="5181754F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ukládá odboru rozvoje města rozeslat rozhodnutí o výběru nejvhodnějšího návrhu jednotlivým účastníkům, včetně příloh, v součinnosti s externím administrátorem soutěže o návrh,</w:t>
      </w:r>
    </w:p>
    <w:p w14:paraId="125D62D3" w14:textId="6E7E4AF0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kládá odboru rozvoje města zajistit proplacení cen a odměn ve lhůtě stanovené v soutěžních podmínkách v součinnosti s externím administrátorem soutěže o návrh,</w:t>
      </w:r>
    </w:p>
    <w:p w14:paraId="6E2A66C6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kládá odboru rozvoje města zahájit jednací řízení bez uveřejnění.</w:t>
      </w:r>
    </w:p>
    <w:p w14:paraId="33BE529A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9352" w14:textId="5C2A3E78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C767067" w14:textId="5BAB6792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D404C4F" w14:textId="77777777" w:rsidR="00A55A23" w:rsidRDefault="00A55A23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41099B0C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7D9E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E73F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355A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92E4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FC76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0738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CCB5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FBAC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A6A3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64698811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016A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021E" w14:textId="77777777" w:rsidR="00A55A23" w:rsidRDefault="00A55A23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251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EEA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237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02F8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C36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220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528C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3477CBB6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F1C2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636F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F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D28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26B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1C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10B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2C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6851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AA0DFA9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C840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35D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277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F0D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7FC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E1A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34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B7D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2817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16C3016D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kazní smlouva „Administrace architektonické soutěže na Revitalizaci </w:t>
      </w:r>
    </w:p>
    <w:p w14:paraId="521A7C8D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líčkova náměstí v Žatci – ukončení smlouvy</w:t>
      </w:r>
    </w:p>
    <w:p w14:paraId="5D2911C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končení Příkazní smlouvy na „Administraci </w:t>
      </w:r>
    </w:p>
    <w:p w14:paraId="0B9BCFF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chitektonické soutěže na Revitalizaci Havlíčkova náměstí v Žatci“ ze dne 22.11.2019 s </w:t>
      </w:r>
    </w:p>
    <w:p w14:paraId="512F1BFA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azníkem City Upgrade s.r.o., IČO 02756021 dohodou.</w:t>
      </w:r>
    </w:p>
    <w:p w14:paraId="21FB5CBF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FABE9" w14:textId="7E562CFD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29.04.2022</w:t>
      </w:r>
    </w:p>
    <w:p w14:paraId="4E82D09A" w14:textId="4B08D2C8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F63CAB8" w14:textId="77777777" w:rsidR="00A55A23" w:rsidRDefault="00A55A23" w:rsidP="00A55A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4AB2C273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F7BE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1A73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933B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1607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CAFB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E11D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FEE2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0CC8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FE9D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23204EF9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8174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2A83" w14:textId="3F002039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C898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435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1FF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CF6" w14:textId="56293970" w:rsidR="00A55A23" w:rsidRDefault="00A55A23" w:rsidP="002612CE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917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0CE6" w14:textId="777B744A" w:rsidR="00A55A23" w:rsidRDefault="00A55A23" w:rsidP="002612CE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BF00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790F6A32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768F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619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9EC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62B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42E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514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8F8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B7C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6505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55F6E367" w14:textId="77777777" w:rsidTr="002612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0A41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56D4" w14:textId="0AA3E120" w:rsidR="00A55A23" w:rsidRDefault="0034307E" w:rsidP="002612CE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B61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721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E15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2359" w14:textId="4C003E5A" w:rsidR="00A55A23" w:rsidRDefault="0034307E" w:rsidP="002612CE">
            <w:pPr>
              <w:snapToGrid w:val="0"/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C52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4F5F" w14:textId="4064D63B" w:rsidR="00A55A23" w:rsidRDefault="0034307E" w:rsidP="002612CE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C010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B897E50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na zhotovitele studie na akci „Studie využití </w:t>
      </w:r>
    </w:p>
    <w:p w14:paraId="34BF78C9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ownfield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ovar“</w:t>
      </w:r>
    </w:p>
    <w:p w14:paraId="308999E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zhotovitele studie na akci „Studie </w:t>
      </w:r>
    </w:p>
    <w:p w14:paraId="29E2E9F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brownfiel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“ zadané jako zakázka ve zjednodušeném podlimitním </w:t>
      </w:r>
    </w:p>
    <w:p w14:paraId="066ED870" w14:textId="7E0DC0F6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zení dle zákona č. 134/2016 Sb., o zadávání veřejných zakázek, ve znění pozdějších předpisů, a to v podobě předložení Výzvy k podání nabídek a Smlouvy o dílo.</w:t>
      </w:r>
    </w:p>
    <w:p w14:paraId="6571E1F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F64BD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dtajnění nabídek a hodnocení </w:t>
      </w:r>
    </w:p>
    <w:p w14:paraId="6FC8CE9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.</w:t>
      </w:r>
    </w:p>
    <w:p w14:paraId="05AAACB6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04.2022</w:t>
      </w:r>
    </w:p>
    <w:p w14:paraId="2EB6243D" w14:textId="1CBED385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FC55707" w14:textId="30A88CD9" w:rsidR="000A12D6" w:rsidRDefault="000A12D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D302A7C" w14:textId="77777777" w:rsidR="000A12D6" w:rsidRDefault="000A12D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5A23" w14:paraId="428950AE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B552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0719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0AAC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31FD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9805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BAE0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1305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7304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563E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4E3CDC88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9FB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D2B3" w14:textId="7632F56C" w:rsidR="00A55A23" w:rsidRDefault="0034307E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DF9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7C8A" w14:textId="32BDF5BA" w:rsidR="00A55A23" w:rsidRDefault="00A55A23" w:rsidP="002612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A32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EE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882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40A0" w14:textId="409BC413" w:rsidR="00A55A23" w:rsidRDefault="00A55A23" w:rsidP="002612CE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13E3" w14:textId="77777777" w:rsidR="00A55A23" w:rsidRDefault="00A55A23" w:rsidP="002612CE">
            <w:pPr>
              <w:jc w:val="center"/>
            </w:pPr>
            <w:r>
              <w:t>/</w:t>
            </w:r>
          </w:p>
        </w:tc>
      </w:tr>
      <w:tr w:rsidR="00A55A23" w14:paraId="6B6C5314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2AEC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473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24F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91C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EB3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5CB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D4F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FB4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635A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06DABD6F" w14:textId="77777777" w:rsidTr="009909A6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08DF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2E5A" w14:textId="7DFD33D1" w:rsidR="00A55A23" w:rsidRDefault="0034307E" w:rsidP="002612CE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64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FBDA" w14:textId="75B9C7AB" w:rsidR="00A55A23" w:rsidRDefault="0034307E" w:rsidP="002612CE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AFE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60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CCF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8C9F" w14:textId="732DD6F1" w:rsidR="00A55A23" w:rsidRDefault="0034307E" w:rsidP="002612CE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A3D3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1C99021E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21</w:t>
      </w:r>
    </w:p>
    <w:p w14:paraId="34F2F71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o) zákona č. 128/2000 Sb., o obcích </w:t>
      </w:r>
    </w:p>
    <w:p w14:paraId="67FDFE0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14:paraId="16082A9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cem sestavené k rozvahovému dni, a to k 31.12.2021.</w:t>
      </w:r>
    </w:p>
    <w:p w14:paraId="5257A67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79A36D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, na základě § 28 odst. 1 zákona č. 250/2000 Sb., o </w:t>
      </w:r>
    </w:p>
    <w:p w14:paraId="4236A98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říspěvkovým </w:t>
      </w:r>
    </w:p>
    <w:p w14:paraId="2690C949" w14:textId="146AFCF2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m zřízených městem Žatec Rozpočty na rok 2022 a Střednědobé výhledy rozpočtů na období 2023 a 2024 dle předložených návrhů.</w:t>
      </w:r>
    </w:p>
    <w:p w14:paraId="1B86C9E4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1CFBF789" w14:textId="43D95EC7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C6C1870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59F35C47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6910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65A1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8AAA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3F93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BD80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A74D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F99C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97D6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F22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69869994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0115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750B" w14:textId="26E06F73" w:rsidR="00A55A23" w:rsidRDefault="00550117" w:rsidP="002612CE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0ED8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6B3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8C7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05B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696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C2A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5A07" w14:textId="5CA8FCD3" w:rsidR="00A55A23" w:rsidRDefault="00550117" w:rsidP="002612CE">
            <w:pPr>
              <w:jc w:val="center"/>
            </w:pPr>
            <w:r>
              <w:t>/</w:t>
            </w:r>
          </w:p>
        </w:tc>
      </w:tr>
      <w:tr w:rsidR="00A55A23" w14:paraId="2DF20E0F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B734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2A13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8D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7A7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982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DC7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19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E9B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7449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5AA4E1E" w14:textId="77777777" w:rsidTr="0034307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1178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F06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AF7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475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DB4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0FD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E8D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76F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FEA1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09541618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21 příspěvkových organizací </w:t>
      </w:r>
    </w:p>
    <w:p w14:paraId="79E04998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ých Městem Žatec</w:t>
      </w:r>
    </w:p>
    <w:p w14:paraId="2C7432D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č. </w:t>
      </w:r>
    </w:p>
    <w:p w14:paraId="1511185A" w14:textId="478A5149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oba ve znění pozdějších předpisů, přerozdělení zlepšených výsledků hospodaření za rok 2021 příspěvkových organizací zřízených Městem Žatec:</w:t>
      </w:r>
    </w:p>
    <w:p w14:paraId="1EE9014C" w14:textId="77777777" w:rsidR="003627A8" w:rsidRDefault="003627A8" w:rsidP="003627A8">
      <w:pPr>
        <w:pStyle w:val="standard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5"/>
        <w:gridCol w:w="1847"/>
        <w:gridCol w:w="1735"/>
        <w:gridCol w:w="1734"/>
      </w:tblGrid>
      <w:tr w:rsidR="003627A8" w14:paraId="63BC2878" w14:textId="77777777" w:rsidTr="002612CE">
        <w:trPr>
          <w:trHeight w:val="538"/>
        </w:trPr>
        <w:tc>
          <w:tcPr>
            <w:tcW w:w="34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BE37163" w14:textId="77777777" w:rsidR="003627A8" w:rsidRDefault="003627A8" w:rsidP="002612C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F81C653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A20C3D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 xml:space="preserve">Přerozdělení zlepšeného VH dosaženého PO k 31.12.2021 </w:t>
            </w:r>
          </w:p>
        </w:tc>
      </w:tr>
      <w:tr w:rsidR="003627A8" w14:paraId="396474DF" w14:textId="77777777" w:rsidTr="002612CE">
        <w:trPr>
          <w:trHeight w:val="348"/>
        </w:trPr>
        <w:tc>
          <w:tcPr>
            <w:tcW w:w="34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4697928" w14:textId="77777777" w:rsidR="003627A8" w:rsidRDefault="003627A8" w:rsidP="002612CE">
            <w:pPr>
              <w:widowControl w:val="0"/>
            </w:pPr>
            <w:r>
              <w:rPr>
                <w:color w:val="000000"/>
                <w:szCs w:val="24"/>
              </w:rPr>
              <w:t>Název příspěvkové organizac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D59D89D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k 31.12.202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B3CA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fond odmě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18FB10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rezervní fond z VH</w:t>
            </w:r>
          </w:p>
        </w:tc>
      </w:tr>
      <w:tr w:rsidR="003627A8" w14:paraId="5642BAD8" w14:textId="77777777" w:rsidTr="002612CE">
        <w:trPr>
          <w:trHeight w:val="348"/>
        </w:trPr>
        <w:tc>
          <w:tcPr>
            <w:tcW w:w="3485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14:paraId="5DE4639B" w14:textId="77777777" w:rsidR="003627A8" w:rsidRDefault="003627A8" w:rsidP="002612C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14:paraId="1DCE0DEC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04F8DDB2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v Kč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14:paraId="5A5DA9AA" w14:textId="77777777" w:rsidR="003627A8" w:rsidRDefault="003627A8" w:rsidP="002612CE">
            <w:pPr>
              <w:widowControl w:val="0"/>
              <w:jc w:val="center"/>
            </w:pPr>
            <w:r>
              <w:rPr>
                <w:color w:val="000000"/>
              </w:rPr>
              <w:t>v Kč</w:t>
            </w:r>
          </w:p>
        </w:tc>
      </w:tr>
      <w:tr w:rsidR="003627A8" w14:paraId="05B0CD96" w14:textId="77777777" w:rsidTr="002612CE">
        <w:trPr>
          <w:trHeight w:val="348"/>
        </w:trPr>
        <w:tc>
          <w:tcPr>
            <w:tcW w:w="3485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6D35F" w14:textId="77777777" w:rsidR="003627A8" w:rsidRDefault="003627A8" w:rsidP="002612CE">
            <w:pPr>
              <w:widowControl w:val="0"/>
            </w:pPr>
            <w:r>
              <w:t>MŠS Žatec, Studentská 1416</w:t>
            </w:r>
          </w:p>
        </w:tc>
        <w:tc>
          <w:tcPr>
            <w:tcW w:w="1847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7DAB8" w14:textId="77777777" w:rsidR="003627A8" w:rsidRDefault="003627A8" w:rsidP="002612CE">
            <w:pPr>
              <w:widowControl w:val="0"/>
              <w:jc w:val="right"/>
            </w:pPr>
            <w:r>
              <w:t xml:space="preserve">43.738,48 </w:t>
            </w:r>
          </w:p>
        </w:tc>
        <w:tc>
          <w:tcPr>
            <w:tcW w:w="1735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EC4AC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BCFD3" w14:textId="77777777" w:rsidR="003627A8" w:rsidRDefault="003627A8" w:rsidP="002612CE">
            <w:pPr>
              <w:widowControl w:val="0"/>
              <w:jc w:val="right"/>
            </w:pPr>
            <w:r>
              <w:t xml:space="preserve">43.738,48 </w:t>
            </w:r>
          </w:p>
        </w:tc>
      </w:tr>
      <w:tr w:rsidR="003627A8" w14:paraId="1B402B16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BB79A" w14:textId="77777777" w:rsidR="003627A8" w:rsidRDefault="003627A8" w:rsidP="002612CE">
            <w:pPr>
              <w:widowControl w:val="0"/>
            </w:pPr>
            <w:r>
              <w:t>MŠ Žatec, Studentská 123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F6D0F" w14:textId="77777777" w:rsidR="003627A8" w:rsidRDefault="003627A8" w:rsidP="002612CE">
            <w:pPr>
              <w:widowControl w:val="0"/>
              <w:jc w:val="right"/>
            </w:pPr>
            <w:r>
              <w:t>131.236,7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79153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ECB76" w14:textId="77777777" w:rsidR="003627A8" w:rsidRDefault="003627A8" w:rsidP="002612CE">
            <w:pPr>
              <w:widowControl w:val="0"/>
              <w:jc w:val="right"/>
            </w:pPr>
            <w:r>
              <w:t>131.236,73</w:t>
            </w:r>
          </w:p>
        </w:tc>
      </w:tr>
      <w:tr w:rsidR="003627A8" w14:paraId="75F56D4F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1ADD5" w14:textId="77777777" w:rsidR="003627A8" w:rsidRDefault="003627A8" w:rsidP="002612CE">
            <w:pPr>
              <w:widowControl w:val="0"/>
            </w:pPr>
            <w:r>
              <w:t>MŠ Žatec, Fügnerova 205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678C1" w14:textId="77777777" w:rsidR="003627A8" w:rsidRDefault="003627A8" w:rsidP="002612CE">
            <w:pPr>
              <w:widowControl w:val="0"/>
              <w:jc w:val="right"/>
            </w:pPr>
            <w:r>
              <w:t>138.070,5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35CAE" w14:textId="77777777" w:rsidR="003627A8" w:rsidRDefault="003627A8" w:rsidP="002612CE">
            <w:pPr>
              <w:widowControl w:val="0"/>
              <w:jc w:val="right"/>
            </w:pPr>
            <w:r>
              <w:t xml:space="preserve">20.00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74D83" w14:textId="77777777" w:rsidR="003627A8" w:rsidRDefault="003627A8" w:rsidP="002612CE">
            <w:pPr>
              <w:widowControl w:val="0"/>
              <w:jc w:val="right"/>
            </w:pPr>
            <w:r>
              <w:t xml:space="preserve">118.070,58 </w:t>
            </w:r>
          </w:p>
        </w:tc>
      </w:tr>
      <w:tr w:rsidR="003627A8" w14:paraId="093702EF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F5DEB" w14:textId="77777777" w:rsidR="003627A8" w:rsidRDefault="003627A8" w:rsidP="002612CE">
            <w:pPr>
              <w:widowControl w:val="0"/>
            </w:pPr>
            <w:r>
              <w:lastRenderedPageBreak/>
              <w:t>MŠ Žatec, U Jezu 290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2E1B4" w14:textId="77777777" w:rsidR="003627A8" w:rsidRDefault="003627A8" w:rsidP="002612CE">
            <w:pPr>
              <w:widowControl w:val="0"/>
              <w:jc w:val="right"/>
            </w:pPr>
            <w:r>
              <w:t xml:space="preserve">297.567,27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98E5B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71C57" w14:textId="77777777" w:rsidR="003627A8" w:rsidRDefault="003627A8" w:rsidP="002612CE">
            <w:pPr>
              <w:widowControl w:val="0"/>
              <w:jc w:val="right"/>
            </w:pPr>
            <w:r>
              <w:t xml:space="preserve">297.567,27 </w:t>
            </w:r>
          </w:p>
        </w:tc>
      </w:tr>
      <w:tr w:rsidR="003627A8" w14:paraId="0B73542C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84FB0" w14:textId="77777777" w:rsidR="003627A8" w:rsidRDefault="003627A8" w:rsidP="002612CE">
            <w:pPr>
              <w:widowControl w:val="0"/>
            </w:pPr>
            <w:r>
              <w:t>MŠ Žatec, Otakara Březiny 2769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5C3A5" w14:textId="77777777" w:rsidR="003627A8" w:rsidRDefault="003627A8" w:rsidP="002612CE">
            <w:pPr>
              <w:widowControl w:val="0"/>
              <w:jc w:val="right"/>
            </w:pPr>
            <w:r>
              <w:t>150.268,8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F46F6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24A25" w14:textId="77777777" w:rsidR="003627A8" w:rsidRDefault="003627A8" w:rsidP="002612CE">
            <w:pPr>
              <w:widowControl w:val="0"/>
              <w:jc w:val="right"/>
            </w:pPr>
            <w:r>
              <w:t>150.268,86</w:t>
            </w:r>
          </w:p>
        </w:tc>
      </w:tr>
      <w:tr w:rsidR="003627A8" w14:paraId="7F12C6A4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0D095" w14:textId="77777777" w:rsidR="003627A8" w:rsidRDefault="003627A8" w:rsidP="002612CE">
            <w:pPr>
              <w:widowControl w:val="0"/>
            </w:pPr>
            <w:r>
              <w:t>MŠ Žatec, Bratří Čapků 277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ED19A" w14:textId="77777777" w:rsidR="003627A8" w:rsidRDefault="003627A8" w:rsidP="002612CE">
            <w:pPr>
              <w:widowControl w:val="0"/>
              <w:jc w:val="right"/>
            </w:pPr>
            <w:r>
              <w:t>66.280,9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BC2E1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02BF3" w14:textId="77777777" w:rsidR="003627A8" w:rsidRDefault="003627A8" w:rsidP="002612CE">
            <w:pPr>
              <w:widowControl w:val="0"/>
              <w:jc w:val="right"/>
            </w:pPr>
            <w:r>
              <w:t>66.280,92</w:t>
            </w:r>
          </w:p>
        </w:tc>
      </w:tr>
      <w:tr w:rsidR="003627A8" w14:paraId="6BD38FBC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78B8" w14:textId="77777777" w:rsidR="003627A8" w:rsidRDefault="003627A8" w:rsidP="002612CE">
            <w:pPr>
              <w:widowControl w:val="0"/>
            </w:pPr>
            <w:r>
              <w:t>ZŠ Žatec, Petra Bezruče 200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2D720" w14:textId="77777777" w:rsidR="003627A8" w:rsidRDefault="003627A8" w:rsidP="002612CE">
            <w:pPr>
              <w:widowControl w:val="0"/>
              <w:jc w:val="right"/>
            </w:pPr>
            <w:r>
              <w:t>6.173,2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3CDE0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DEFC1" w14:textId="77777777" w:rsidR="003627A8" w:rsidRDefault="003627A8" w:rsidP="002612CE">
            <w:pPr>
              <w:widowControl w:val="0"/>
              <w:jc w:val="right"/>
            </w:pPr>
            <w:r>
              <w:t>6.173,26</w:t>
            </w:r>
          </w:p>
        </w:tc>
      </w:tr>
      <w:tr w:rsidR="003627A8" w14:paraId="3895E99B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E0A39" w14:textId="77777777" w:rsidR="003627A8" w:rsidRDefault="003627A8" w:rsidP="002612CE">
            <w:pPr>
              <w:widowControl w:val="0"/>
            </w:pPr>
            <w:r>
              <w:t>ZŠ Žatec, Komenského alej 749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AE7FA" w14:textId="77777777" w:rsidR="003627A8" w:rsidRDefault="003627A8" w:rsidP="002612CE">
            <w:pPr>
              <w:widowControl w:val="0"/>
              <w:jc w:val="right"/>
            </w:pPr>
            <w:r>
              <w:t>2.459,4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22F4C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D4969" w14:textId="77777777" w:rsidR="003627A8" w:rsidRDefault="003627A8" w:rsidP="002612CE">
            <w:pPr>
              <w:widowControl w:val="0"/>
              <w:jc w:val="right"/>
            </w:pPr>
            <w:r>
              <w:t>2.459,44</w:t>
            </w:r>
          </w:p>
        </w:tc>
      </w:tr>
      <w:tr w:rsidR="003627A8" w14:paraId="64B1F334" w14:textId="77777777" w:rsidTr="002612CE">
        <w:trPr>
          <w:trHeight w:val="345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FBC72" w14:textId="77777777" w:rsidR="003627A8" w:rsidRDefault="003627A8" w:rsidP="002612CE">
            <w:pPr>
              <w:widowControl w:val="0"/>
            </w:pPr>
            <w:r>
              <w:t>ZŠ Žatec, nám. 28. října 1019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D49CA" w14:textId="77777777" w:rsidR="003627A8" w:rsidRDefault="003627A8" w:rsidP="002612CE">
            <w:pPr>
              <w:widowControl w:val="0"/>
              <w:jc w:val="right"/>
            </w:pPr>
            <w:r>
              <w:t>159.693,4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4A532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24EB2" w14:textId="77777777" w:rsidR="003627A8" w:rsidRDefault="003627A8" w:rsidP="002612CE">
            <w:pPr>
              <w:widowControl w:val="0"/>
              <w:jc w:val="right"/>
            </w:pPr>
            <w:r>
              <w:t>159.693,43</w:t>
            </w:r>
          </w:p>
        </w:tc>
      </w:tr>
      <w:tr w:rsidR="003627A8" w14:paraId="05AB053C" w14:textId="77777777" w:rsidTr="002612CE">
        <w:trPr>
          <w:trHeight w:val="362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C0B5A" w14:textId="77777777" w:rsidR="003627A8" w:rsidRDefault="003627A8" w:rsidP="002612CE">
            <w:pPr>
              <w:widowControl w:val="0"/>
            </w:pPr>
            <w:r>
              <w:t>ZŠ a MŠ, Žatec, Jižní 2777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C4008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13F8E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023D2" w14:textId="77777777" w:rsidR="003627A8" w:rsidRDefault="003627A8" w:rsidP="002612CE">
            <w:pPr>
              <w:widowControl w:val="0"/>
              <w:jc w:val="right"/>
            </w:pPr>
            <w:r>
              <w:t xml:space="preserve">0,00  </w:t>
            </w:r>
          </w:p>
        </w:tc>
      </w:tr>
      <w:tr w:rsidR="003627A8" w14:paraId="18100D80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48F63" w14:textId="77777777" w:rsidR="003627A8" w:rsidRDefault="003627A8" w:rsidP="002612CE">
            <w:pPr>
              <w:widowControl w:val="0"/>
            </w:pPr>
            <w:r>
              <w:t>Základní umělecká škola Žate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D9279" w14:textId="77777777" w:rsidR="003627A8" w:rsidRDefault="003627A8" w:rsidP="002612CE">
            <w:pPr>
              <w:widowControl w:val="0"/>
              <w:jc w:val="right"/>
            </w:pPr>
            <w:r>
              <w:t xml:space="preserve">198.438,59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8E6B3" w14:textId="77777777" w:rsidR="003627A8" w:rsidRDefault="003627A8" w:rsidP="002612CE">
            <w:pPr>
              <w:widowControl w:val="0"/>
              <w:jc w:val="right"/>
            </w:pPr>
            <w:r>
              <w:t>19.80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74A75" w14:textId="77777777" w:rsidR="003627A8" w:rsidRDefault="003627A8" w:rsidP="002612CE">
            <w:pPr>
              <w:widowControl w:val="0"/>
              <w:jc w:val="right"/>
            </w:pPr>
            <w:r>
              <w:t xml:space="preserve">178.638,59 </w:t>
            </w:r>
          </w:p>
        </w:tc>
      </w:tr>
      <w:tr w:rsidR="003627A8" w14:paraId="5E048AF5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2944F" w14:textId="77777777" w:rsidR="003627A8" w:rsidRDefault="003627A8" w:rsidP="002612CE">
            <w:pPr>
              <w:widowControl w:val="0"/>
            </w:pPr>
            <w:r>
              <w:t>ZŠ a MŠ, Žatec, Dvořákova 2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606601" w14:textId="77777777" w:rsidR="003627A8" w:rsidRDefault="003627A8" w:rsidP="002612CE">
            <w:pPr>
              <w:widowControl w:val="0"/>
              <w:jc w:val="right"/>
            </w:pPr>
            <w:r>
              <w:t xml:space="preserve">12.343,00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5FCE6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3B070" w14:textId="77777777" w:rsidR="003627A8" w:rsidRDefault="003627A8" w:rsidP="002612CE">
            <w:pPr>
              <w:widowControl w:val="0"/>
              <w:jc w:val="right"/>
            </w:pPr>
            <w:r>
              <w:t>12.343,00</w:t>
            </w:r>
          </w:p>
        </w:tc>
      </w:tr>
      <w:tr w:rsidR="003627A8" w14:paraId="119F3A4F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53C3C6" w14:textId="77777777" w:rsidR="003627A8" w:rsidRDefault="003627A8" w:rsidP="002612CE">
            <w:pPr>
              <w:widowControl w:val="0"/>
            </w:pPr>
            <w:r>
              <w:t>Městská knihovna Žate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A7CE9" w14:textId="77777777" w:rsidR="003627A8" w:rsidRDefault="003627A8" w:rsidP="002612CE">
            <w:pPr>
              <w:widowControl w:val="0"/>
              <w:jc w:val="right"/>
            </w:pPr>
            <w:r>
              <w:t>83.759,9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EBC3" w14:textId="77777777" w:rsidR="003627A8" w:rsidRDefault="003627A8" w:rsidP="002612CE">
            <w:pPr>
              <w:widowControl w:val="0"/>
              <w:jc w:val="right"/>
            </w:pPr>
            <w:r>
              <w:t xml:space="preserve">51.527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F47B8" w14:textId="77777777" w:rsidR="003627A8" w:rsidRDefault="003627A8" w:rsidP="002612CE">
            <w:pPr>
              <w:widowControl w:val="0"/>
              <w:jc w:val="right"/>
            </w:pPr>
            <w:r>
              <w:t>32.226,92</w:t>
            </w:r>
          </w:p>
        </w:tc>
      </w:tr>
      <w:tr w:rsidR="003627A8" w14:paraId="48942BBE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CA1B9" w14:textId="77777777" w:rsidR="003627A8" w:rsidRDefault="003627A8" w:rsidP="002612CE">
            <w:pPr>
              <w:widowControl w:val="0"/>
            </w:pPr>
            <w:r>
              <w:rPr>
                <w:sz w:val="18"/>
                <w:szCs w:val="18"/>
              </w:rPr>
              <w:t>Regionální muzeum K. A. Polánka, Žate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4F273" w14:textId="77777777" w:rsidR="003627A8" w:rsidRDefault="003627A8" w:rsidP="002612CE">
            <w:pPr>
              <w:widowControl w:val="0"/>
              <w:jc w:val="right"/>
            </w:pPr>
            <w:r>
              <w:t>153.115,2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6011E" w14:textId="77777777" w:rsidR="003627A8" w:rsidRDefault="003627A8" w:rsidP="002612CE">
            <w:pPr>
              <w:widowControl w:val="0"/>
              <w:jc w:val="right"/>
            </w:pPr>
            <w:r>
              <w:t>13.00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59F7C" w14:textId="77777777" w:rsidR="003627A8" w:rsidRDefault="003627A8" w:rsidP="002612CE">
            <w:pPr>
              <w:widowControl w:val="0"/>
              <w:jc w:val="right"/>
            </w:pPr>
            <w:r>
              <w:t xml:space="preserve">140.115,26 </w:t>
            </w:r>
          </w:p>
        </w:tc>
      </w:tr>
      <w:tr w:rsidR="003627A8" w14:paraId="2BFFD3B9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5EEDBD" w14:textId="77777777" w:rsidR="003627A8" w:rsidRDefault="003627A8" w:rsidP="002612CE">
            <w:pPr>
              <w:widowControl w:val="0"/>
            </w:pPr>
            <w:r>
              <w:t>Městské divadlo Žatec, Dvořákova 27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36413" w14:textId="77777777" w:rsidR="003627A8" w:rsidRDefault="003627A8" w:rsidP="002612CE">
            <w:pPr>
              <w:widowControl w:val="0"/>
              <w:jc w:val="right"/>
            </w:pPr>
            <w:r>
              <w:t xml:space="preserve">285.732,54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DC7B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C141A2" w14:textId="77777777" w:rsidR="003627A8" w:rsidRDefault="003627A8" w:rsidP="002612CE">
            <w:pPr>
              <w:widowControl w:val="0"/>
              <w:jc w:val="right"/>
            </w:pPr>
            <w:r>
              <w:t>285.732,54</w:t>
            </w:r>
          </w:p>
        </w:tc>
      </w:tr>
      <w:tr w:rsidR="003627A8" w14:paraId="6D2B646F" w14:textId="77777777" w:rsidTr="002612CE">
        <w:trPr>
          <w:trHeight w:val="362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A1AF4" w14:textId="77777777" w:rsidR="003627A8" w:rsidRDefault="003627A8" w:rsidP="002612CE">
            <w:pPr>
              <w:widowControl w:val="0"/>
            </w:pPr>
            <w:r>
              <w:rPr>
                <w:sz w:val="19"/>
                <w:szCs w:val="19"/>
              </w:rPr>
              <w:t>Domov pro seniory a Peč. služba v Žatci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8C5B3" w14:textId="77777777" w:rsidR="003627A8" w:rsidRDefault="003627A8" w:rsidP="002612CE">
            <w:pPr>
              <w:widowControl w:val="0"/>
              <w:jc w:val="right"/>
            </w:pPr>
            <w:r>
              <w:t xml:space="preserve">2,97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553AB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7B9B0" w14:textId="77777777" w:rsidR="003627A8" w:rsidRDefault="003627A8" w:rsidP="002612CE">
            <w:pPr>
              <w:widowControl w:val="0"/>
              <w:jc w:val="right"/>
            </w:pPr>
            <w:r>
              <w:t>2,97</w:t>
            </w:r>
          </w:p>
        </w:tc>
      </w:tr>
      <w:tr w:rsidR="003627A8" w14:paraId="1F0D9626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8EBD0" w14:textId="77777777" w:rsidR="003627A8" w:rsidRDefault="003627A8" w:rsidP="002612CE">
            <w:pPr>
              <w:widowControl w:val="0"/>
            </w:pPr>
            <w:r>
              <w:t>Kamarád LORM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B5D36" w14:textId="77777777" w:rsidR="003627A8" w:rsidRDefault="003627A8" w:rsidP="002612CE">
            <w:pPr>
              <w:widowControl w:val="0"/>
              <w:jc w:val="right"/>
            </w:pPr>
            <w:r>
              <w:t>314.176,3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3A181" w14:textId="77777777" w:rsidR="003627A8" w:rsidRDefault="003627A8" w:rsidP="002612CE">
            <w:pPr>
              <w:widowControl w:val="0"/>
              <w:jc w:val="right"/>
            </w:pPr>
            <w:r>
              <w:t>78.544,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7B73F" w14:textId="77777777" w:rsidR="003627A8" w:rsidRDefault="003627A8" w:rsidP="002612CE">
            <w:pPr>
              <w:widowControl w:val="0"/>
              <w:jc w:val="right"/>
            </w:pPr>
            <w:r>
              <w:t xml:space="preserve">235.632,29 </w:t>
            </w:r>
          </w:p>
        </w:tc>
      </w:tr>
      <w:tr w:rsidR="003627A8" w14:paraId="4314BB9D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5F45D" w14:textId="77777777" w:rsidR="003627A8" w:rsidRDefault="003627A8" w:rsidP="002612CE">
            <w:pPr>
              <w:widowControl w:val="0"/>
            </w:pPr>
            <w:r>
              <w:t>Technické služby města Žate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C7559" w14:textId="77777777" w:rsidR="003627A8" w:rsidRDefault="003627A8" w:rsidP="002612CE">
            <w:pPr>
              <w:widowControl w:val="0"/>
              <w:jc w:val="right"/>
            </w:pPr>
            <w:r>
              <w:t xml:space="preserve">913.277,11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E777A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A5A3E" w14:textId="77777777" w:rsidR="003627A8" w:rsidRDefault="003627A8" w:rsidP="002612CE">
            <w:pPr>
              <w:widowControl w:val="0"/>
              <w:jc w:val="right"/>
            </w:pPr>
            <w:r>
              <w:t>913.277,11</w:t>
            </w:r>
          </w:p>
        </w:tc>
      </w:tr>
      <w:tr w:rsidR="003627A8" w14:paraId="1EAD6781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E4DA1" w14:textId="77777777" w:rsidR="003627A8" w:rsidRDefault="003627A8" w:rsidP="002612CE">
            <w:pPr>
              <w:widowControl w:val="0"/>
            </w:pPr>
            <w:r>
              <w:t xml:space="preserve">Chrám Chmele a Piva CZ, </w:t>
            </w:r>
            <w:proofErr w:type="spellStart"/>
            <w:r>
              <w:t>p.o</w:t>
            </w:r>
            <w:proofErr w:type="spellEnd"/>
            <w:r>
              <w:t>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4D9ED" w14:textId="77777777" w:rsidR="003627A8" w:rsidRDefault="003627A8" w:rsidP="002612CE">
            <w:pPr>
              <w:widowControl w:val="0"/>
              <w:jc w:val="right"/>
            </w:pPr>
            <w:r>
              <w:t>- 38.051,3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93B07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A64E5" w14:textId="77777777" w:rsidR="003627A8" w:rsidRDefault="003627A8" w:rsidP="002612CE">
            <w:pPr>
              <w:widowControl w:val="0"/>
              <w:jc w:val="right"/>
            </w:pPr>
            <w:r>
              <w:t>0,00</w:t>
            </w:r>
          </w:p>
        </w:tc>
      </w:tr>
      <w:tr w:rsidR="003627A8" w14:paraId="2D8CC8AF" w14:textId="77777777" w:rsidTr="002612CE">
        <w:trPr>
          <w:trHeight w:val="348"/>
        </w:trPr>
        <w:tc>
          <w:tcPr>
            <w:tcW w:w="3485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8902F" w14:textId="77777777" w:rsidR="003627A8" w:rsidRDefault="003627A8" w:rsidP="002612CE">
            <w:pPr>
              <w:widowControl w:val="0"/>
            </w:pPr>
            <w:r>
              <w:t>Městské lesy Žatec, Holedeč 5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0507D" w14:textId="77777777" w:rsidR="003627A8" w:rsidRDefault="003627A8" w:rsidP="002612CE">
            <w:pPr>
              <w:widowControl w:val="0"/>
              <w:jc w:val="right"/>
            </w:pPr>
            <w:r>
              <w:t xml:space="preserve">85.884,04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C972B" w14:textId="77777777" w:rsidR="003627A8" w:rsidRDefault="003627A8" w:rsidP="002612CE">
            <w:pPr>
              <w:widowControl w:val="0"/>
              <w:jc w:val="right"/>
            </w:pPr>
            <w:r>
              <w:t xml:space="preserve">0,00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FF23B" w14:textId="77777777" w:rsidR="003627A8" w:rsidRDefault="003627A8" w:rsidP="002612CE">
            <w:pPr>
              <w:widowControl w:val="0"/>
              <w:jc w:val="right"/>
            </w:pPr>
            <w:r>
              <w:t>85.884,04</w:t>
            </w:r>
          </w:p>
        </w:tc>
      </w:tr>
    </w:tbl>
    <w:p w14:paraId="5F0763B8" w14:textId="77777777" w:rsidR="003627A8" w:rsidRDefault="003627A8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" w:after="0" w:line="240" w:lineRule="auto"/>
        <w:rPr>
          <w:rFonts w:ascii="Arial" w:hAnsi="Arial" w:cs="Arial"/>
          <w:sz w:val="24"/>
          <w:szCs w:val="24"/>
        </w:rPr>
      </w:pPr>
    </w:p>
    <w:p w14:paraId="4AD33A75" w14:textId="01C78A0A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24768355" w14:textId="18D7C28D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3627A8">
        <w:rPr>
          <w:rFonts w:ascii="Times New Roman" w:hAnsi="Times New Roman" w:cs="Times New Roman"/>
          <w:color w:val="000000"/>
          <w:sz w:val="20"/>
          <w:szCs w:val="20"/>
        </w:rPr>
        <w:t>ŘEDITELÉ PO</w:t>
      </w:r>
    </w:p>
    <w:p w14:paraId="09CF498F" w14:textId="26BDD11D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243700DC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ACDE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AA26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440E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952A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626B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8DDF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662C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8EBB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9998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0427868E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CAF1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6348" w14:textId="1E24012B" w:rsidR="00A55A23" w:rsidRDefault="0055011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920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09D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DF3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E24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7D9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5A4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489D" w14:textId="72F1C2FE" w:rsidR="00A55A23" w:rsidRDefault="00550117" w:rsidP="002612CE">
            <w:pPr>
              <w:jc w:val="center"/>
            </w:pPr>
            <w:r>
              <w:t>omluven</w:t>
            </w:r>
          </w:p>
        </w:tc>
      </w:tr>
      <w:tr w:rsidR="00A55A23" w14:paraId="4EC36185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F0D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9223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1D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D8F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5E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2BA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961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62C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2A86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2D8E24B2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1B7C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3AAA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64B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F1C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507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BCE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8AF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DD2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F112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71990BC6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21</w:t>
      </w:r>
    </w:p>
    <w:p w14:paraId="1765981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Hlavní inventarizační komise o provedené </w:t>
      </w:r>
    </w:p>
    <w:p w14:paraId="702C30C0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ci majetku a závazků Města Žatce za rok 2021.</w:t>
      </w:r>
    </w:p>
    <w:p w14:paraId="2B22ECFA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3D436" w14:textId="5B8224F7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0670F9A8" w14:textId="2AD0FC23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8F15518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245A102F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300B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E3EB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AAFB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155B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2A69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DCA1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E833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2F5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C02B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0C25E7A0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9765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9A2" w14:textId="65D094F5" w:rsidR="00A55A23" w:rsidRDefault="0055011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61A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244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B05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508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163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16E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4F3F" w14:textId="359A2FD4" w:rsidR="00A55A23" w:rsidRDefault="00550117" w:rsidP="002612CE">
            <w:pPr>
              <w:jc w:val="center"/>
            </w:pPr>
            <w:r>
              <w:t>omluven</w:t>
            </w:r>
          </w:p>
        </w:tc>
      </w:tr>
      <w:tr w:rsidR="00A55A23" w14:paraId="469AC334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A065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102B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146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1BB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58C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81D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1F5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781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E81E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37FA5AA8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88EB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6FD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8E7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E1F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A05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D4A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28B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EB3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5974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372653EF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roce </w:t>
      </w:r>
    </w:p>
    <w:p w14:paraId="546ED09D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3A45FA3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14:paraId="2915C115" w14:textId="491774E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  <w:r w:rsidR="003627A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22 (Organizační opatření) platné pro všechny odbo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 složky a </w:t>
      </w:r>
    </w:p>
    <w:p w14:paraId="429D195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zřizované Městem Žatec a organizace spravující majetek Města Žatce.</w:t>
      </w:r>
    </w:p>
    <w:p w14:paraId="1FE13EB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22 dle předloženého návrhu.</w:t>
      </w:r>
    </w:p>
    <w:p w14:paraId="1F2F1FB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DDF616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:</w:t>
      </w:r>
    </w:p>
    <w:p w14:paraId="2DA97F2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slat Organizační opatření všem odborů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m složkám a </w:t>
      </w:r>
    </w:p>
    <w:p w14:paraId="5A80761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14:paraId="0D3FA95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á: Ing. Sedláková</w:t>
      </w:r>
    </w:p>
    <w:p w14:paraId="5E50965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22</w:t>
      </w:r>
    </w:p>
    <w:p w14:paraId="54A5889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A5388B4" w14:textId="7E671049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Ředitelům příspěvkových organizací: Mateřská škola speciální, Žatec, Studentská 1416; MŠ Žatec, Studentská 1230; MŠ Žatec, Fügnerova 2051; MŠ Žatec U Jezu 2903; MŠ Žatec, </w:t>
      </w:r>
    </w:p>
    <w:p w14:paraId="51B0418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akara Březiny 2769; MŠ Žatec, Bratří Čapků 2775; ZŠ Žatec, Petra Bezruče 2000; ZŠ </w:t>
      </w:r>
    </w:p>
    <w:p w14:paraId="71CE8D3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Komenského alej 749; ZŠ Žatec, nám. 28. října 1019; ZŠ a MŠ, Žatec, Jižní 2777; ZŠ a </w:t>
      </w:r>
    </w:p>
    <w:p w14:paraId="05EB1E43" w14:textId="6C960752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Š Žatec, Dvořákova 24; Základní umělecká škola, Žatec; Regionální muzeum K. A. Polánka; Městská knihovna Žatec; Městské divadlo Žatec; Domov pro seniory a Pečovatelská služba v Žatci; Kamarád-LORM; Technické služby města Žatec; Městské lesy Žatec; Chrám Chmele a Piva CZ, příspěvková organizace – zpracovat a poslat vlastní organizační opatření k provedení inventarizace majetku a závazků v roce 2022 ve smyslu přijatého Organizačního opatření.</w:t>
      </w:r>
    </w:p>
    <w:p w14:paraId="27F4B30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ají: ředitelé příspěvkových organizací</w:t>
      </w:r>
    </w:p>
    <w:p w14:paraId="7184E05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22</w:t>
      </w:r>
    </w:p>
    <w:p w14:paraId="119F70C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CB64FD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a ředitelům příspěvkových </w:t>
      </w:r>
    </w:p>
    <w:p w14:paraId="6921EB3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zřizovaných Městem Žatec jmenovat předsedu a členy dílčích inventarizačních </w:t>
      </w:r>
    </w:p>
    <w:p w14:paraId="554A278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14:paraId="18DA370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ají: ředitelé příspěvkových organizací, vedoucí odborů a organizačních složek</w:t>
      </w:r>
    </w:p>
    <w:p w14:paraId="067D3BF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22</w:t>
      </w:r>
    </w:p>
    <w:p w14:paraId="0D715BD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0DC8E3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ch složek města a příspěvkových </w:t>
      </w:r>
    </w:p>
    <w:p w14:paraId="384972C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předložit návrhy na přijetí opatření k řešení zjištěných inventarizačních rozdílů.</w:t>
      </w:r>
    </w:p>
    <w:p w14:paraId="74C62EF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á: předseda dílčí inventarizační komise</w:t>
      </w:r>
    </w:p>
    <w:p w14:paraId="322E55ED" w14:textId="7AEC23F9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12.2022</w:t>
      </w:r>
    </w:p>
    <w:p w14:paraId="36A3320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DC3E51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 Zjištěné inventarizační rozdíly roku 2022 proúčtovat do 31.12.2022.</w:t>
      </w:r>
    </w:p>
    <w:p w14:paraId="4F39021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ají: ředitelé příspěvkových organizací, vedoucí finančního odboru</w:t>
      </w:r>
    </w:p>
    <w:p w14:paraId="44A99CCD" w14:textId="77777777" w:rsidR="009909A6" w:rsidRDefault="009909A6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6131D" w14:textId="52E8B662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Hlavní inventarizační komisi provést zhodnocení inventarizace za rok 2022, dle potřeby uložit nápravná opatření k odstranění nedostatků, včetně návrhů na vyřazení majetku, vyhotovit inventarizační zápis včetně příloh a předložit ho finančnímu od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2F38385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á: předseda hlavní inventarizační komise</w:t>
      </w:r>
    </w:p>
    <w:p w14:paraId="1AD5742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01.2023</w:t>
      </w:r>
    </w:p>
    <w:p w14:paraId="09D52E1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2561E3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edoucím organizačních složek a ředitelům příspěvkových </w:t>
      </w:r>
    </w:p>
    <w:p w14:paraId="3327E33E" w14:textId="294F7E46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předložit návrhy na odprodej, vyřazení a převod hmotného a nehmotného majetku do 30.11.2022 (vedoucí odborů určí odpovědnou osobu, která bude v rámci příslušné kapitoly </w:t>
      </w:r>
    </w:p>
    <w:p w14:paraId="1C45826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vrzovat vyřazení majetku u příspěvkových organizací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1A8DB8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ají: ředitelé příspěvkových organizací, vedoucí odborů a organizačních složek</w:t>
      </w:r>
    </w:p>
    <w:p w14:paraId="35FA744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11.2022</w:t>
      </w:r>
    </w:p>
    <w:p w14:paraId="644C98E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9926AB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dodržovat etapy načítání </w:t>
      </w:r>
    </w:p>
    <w:p w14:paraId="31160E4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do programu GINIS dle časového harmonogramu stanoveném v Organizačním </w:t>
      </w:r>
    </w:p>
    <w:p w14:paraId="362DD0E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.</w:t>
      </w:r>
    </w:p>
    <w:p w14:paraId="16B3AFA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666073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držovat soupis majetku v jednotlivých kancelář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306EC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. V případě přemístění uvědomí vedoucí odboru odpovědného pracovníka finančního </w:t>
      </w:r>
    </w:p>
    <w:p w14:paraId="2D0B334B" w14:textId="77777777" w:rsidR="003627A8" w:rsidRDefault="002C4300" w:rsidP="003627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, který provede o přemístění majetku zápis.</w:t>
      </w:r>
    </w:p>
    <w:p w14:paraId="31F50E79" w14:textId="77777777" w:rsidR="003627A8" w:rsidRDefault="003627A8" w:rsidP="003627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05825" w14:textId="19108E8C" w:rsidR="002C4300" w:rsidRDefault="003627A8" w:rsidP="003627A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6ECB0634" w14:textId="685FDFC5" w:rsidR="00A55A23" w:rsidRDefault="002C4300" w:rsidP="00A55A2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11877FC" w14:textId="77777777" w:rsidR="00A55A23" w:rsidRDefault="00A55A23" w:rsidP="00A55A2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1A9D398D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F0C6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CDBE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EEED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F26F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5B3A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7DCF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61D0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4CD1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C91D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6F94F68B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8BCD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613" w14:textId="7DFE6020" w:rsidR="00A55A23" w:rsidRDefault="0055011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665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89D8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2D0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9EF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3F4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774D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CB3F" w14:textId="6BF5CA88" w:rsidR="00A55A23" w:rsidRDefault="00550117" w:rsidP="002612CE">
            <w:pPr>
              <w:jc w:val="center"/>
            </w:pPr>
            <w:r>
              <w:t>omluven</w:t>
            </w:r>
          </w:p>
        </w:tc>
      </w:tr>
      <w:tr w:rsidR="00A55A23" w14:paraId="52D0A026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175A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9E0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481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8A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68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A29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F92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867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64A4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0ABC65EF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B0F8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D87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F8F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B8A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BCD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DD6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629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91E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0A3C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622CB48C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sportovním organizacím pro rok 2022</w:t>
      </w:r>
    </w:p>
    <w:p w14:paraId="681750C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14:paraId="47C3FF52" w14:textId="52B9BDFA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 (obecní zřízení), ve znění pozdějších předpisů, poskytnutí dotací sportovním organizacím pro rok 2022 do výše 50.000,00 Kč dle předloženého návrhu č. 1.</w:t>
      </w:r>
    </w:p>
    <w:p w14:paraId="4526C02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AA7AB4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</w:t>
      </w:r>
    </w:p>
    <w:p w14:paraId="0D62CBB1" w14:textId="3ABA0619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, schválit poskytnutí </w:t>
      </w:r>
    </w:p>
    <w:p w14:paraId="222CF36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í sportovním organizacím pro rok 2022 nad 50.000,00 Kč dle předloženého návrhu č. 2.</w:t>
      </w:r>
    </w:p>
    <w:p w14:paraId="3181C54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A7A03F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oskytnutí neinvestiční dotace z rozpočtu </w:t>
      </w:r>
    </w:p>
    <w:p w14:paraId="15F800E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pro jednotlivé zapsané spolky dle přiloženého vzoru Smlouvy.</w:t>
      </w:r>
    </w:p>
    <w:p w14:paraId="6646E79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745C4B" w14:textId="77777777" w:rsidR="00A55A23" w:rsidRDefault="002C4300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tělovýchovy a sportu ze dne 23.03.2022.</w:t>
      </w:r>
    </w:p>
    <w:p w14:paraId="41967CBD" w14:textId="77777777" w:rsidR="00A55A23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D5C45" w14:textId="67766774" w:rsidR="002C4300" w:rsidRDefault="00A55A23" w:rsidP="00A55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1A498023" w14:textId="446BA93A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1275FAA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010FCBBE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FCAA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BBA1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0054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85A2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8001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6C6C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3EB4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6690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A716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038CD605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D5D8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A48D" w14:textId="5AB8C5F3" w:rsidR="00A55A23" w:rsidRDefault="0055011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756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16B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39D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619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29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C4D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4BFC" w14:textId="39CA1949" w:rsidR="00A55A23" w:rsidRDefault="00550117" w:rsidP="002612CE">
            <w:pPr>
              <w:jc w:val="center"/>
            </w:pPr>
            <w:r>
              <w:t>omluven</w:t>
            </w:r>
          </w:p>
        </w:tc>
      </w:tr>
      <w:tr w:rsidR="00A55A23" w14:paraId="109D84D0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3EA1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84E5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404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8E2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99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30C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641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9F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B479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2494ED3D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E6F9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95E7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A8A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80B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682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F21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413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A0E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3674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10C5739E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2 – ostatní organizace</w:t>
      </w:r>
    </w:p>
    <w:p w14:paraId="01F1310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14:paraId="1CF23E46" w14:textId="1A7A2D11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poskytnutí dotací ostatním organizacím </w:t>
      </w:r>
    </w:p>
    <w:p w14:paraId="144BB26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22 do 50.000,00 Kč dle předloženého návrhu č. 1.</w:t>
      </w:r>
    </w:p>
    <w:p w14:paraId="370852B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55A17E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</w:t>
      </w:r>
    </w:p>
    <w:p w14:paraId="7C533E65" w14:textId="5C1FB63F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, schválit poskytnutí </w:t>
      </w:r>
    </w:p>
    <w:p w14:paraId="208DAE3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í ostatním organizacím pro rok 2022 nad 50.000,00 Kč dle předloženého návrhu č. 2</w:t>
      </w:r>
    </w:p>
    <w:p w14:paraId="766141D4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0C2757A8" w14:textId="7CF462E2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5C9E009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553F973E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7103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5B0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85AF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4EC3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4D8E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32B2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935C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E8D7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77B0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16EF0449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0C7B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6DD3" w14:textId="2C525892" w:rsidR="00A55A23" w:rsidRDefault="0055011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18C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B3E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6E3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66B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E35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089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EC88" w14:textId="2D3BAD9F" w:rsidR="00A55A23" w:rsidRDefault="00550117" w:rsidP="002612CE">
            <w:pPr>
              <w:jc w:val="center"/>
            </w:pPr>
            <w:r>
              <w:t>omluven</w:t>
            </w:r>
          </w:p>
        </w:tc>
      </w:tr>
      <w:tr w:rsidR="00A55A23" w14:paraId="59D69A54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270E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295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CB1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E47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57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C0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595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04B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1E8B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318F949A" w14:textId="77777777" w:rsidTr="0055011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E92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99A7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618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506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592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710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EC4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6E57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8B3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5C5A8266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ěstounská péče 2022 – zastavení výplaty státního příspěvku</w:t>
      </w:r>
    </w:p>
    <w:p w14:paraId="1749700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OZHODNUTÍ Úřadu práce České republiky ze dne </w:t>
      </w:r>
    </w:p>
    <w:p w14:paraId="680207CB" w14:textId="479F7D42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02.2022 o zastavení výplaty státního příspěvku na výkon pěstounské péče pro město Žatec a ukládá finančnímu odboru odvést na účet Úřadu práce nevyčerpanou část finančního </w:t>
      </w:r>
    </w:p>
    <w:p w14:paraId="30F1D7C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ve výši 3.000.442,32 Kč.</w:t>
      </w:r>
    </w:p>
    <w:p w14:paraId="48EFCFC0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3301C627" w14:textId="7BA27868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C34B866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17292532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0502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0368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72EB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5572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D978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AF86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D33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71BE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554D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5C01B6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A7D0" w14:textId="756FB90A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9654" w14:textId="7ED3DED0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DE1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6C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1F0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FF6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F4E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BC8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5DB1" w14:textId="39D45D6A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442B2320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136A" w14:textId="4AC6C7E0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BC39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B41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D67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F7A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D64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368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EA3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741D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31C306F4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4B01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510A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A0C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02A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A7D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0E2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9BB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CCB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36AB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22F215A2" w14:textId="77777777" w:rsidR="00A55A23" w:rsidRDefault="00A55A23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61B91FE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ojekty participativního rozpočtu 2022</w:t>
      </w:r>
    </w:p>
    <w:p w14:paraId="4ABCB69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íslo 141/22 ze dne 14.03.2022 </w:t>
      </w:r>
    </w:p>
    <w:p w14:paraId="74056C53" w14:textId="0E726EF5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ozpočtové opatření v celkové výši 711.000,00 Kč, a to přesun finančních prostředků v rámci schváleného rozpočtu města za účelem financování realizací vybraných projektů v rámci participativního rozpočtu pro rok 2022 takto:</w:t>
      </w:r>
    </w:p>
    <w:p w14:paraId="0F19AF5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768EBA1" w14:textId="23E1C1C3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9                - 711.000,00 Kč (participativní rozpočet 2022)</w:t>
      </w:r>
    </w:p>
    <w:p w14:paraId="3F247AD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22     + 200.000,00 Kč (na zimoviště bezpečně)</w:t>
      </w:r>
    </w:p>
    <w:p w14:paraId="7588A36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22     + 200.000,00 Kč (revitalizace zídky ul. Příkrá)</w:t>
      </w:r>
    </w:p>
    <w:p w14:paraId="15F098F5" w14:textId="4BDAC61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122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5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dětské hry na chodníku)</w:t>
      </w:r>
    </w:p>
    <w:p w14:paraId="4A28A4E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122     + 144.000,00 Kč (parčík v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yršov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14:paraId="144A1638" w14:textId="22EE418A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122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67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živé ploty)</w:t>
      </w:r>
    </w:p>
    <w:p w14:paraId="79432AF2" w14:textId="2955152A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122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5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informační panel).</w:t>
      </w:r>
    </w:p>
    <w:p w14:paraId="20D3867E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13AF11E3" w14:textId="46EEB457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4F0E1CB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454D8B75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ED9B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2A5F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8144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BFD5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15B5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BDF7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4DEC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427C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612B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655A7DC2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E35E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5B26" w14:textId="4A5BBC3D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9E0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D7CB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6680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41F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CE1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EE6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6334" w14:textId="7FB50B18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57B8E948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5A56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6D6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0D2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2BC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EA8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EFB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779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4DC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52B5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670FA124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4EFD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5F7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377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B08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A12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560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143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6AF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24EE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3E4DDB5A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ční vypořádání 2021 – doplatek výdajů volby </w:t>
      </w:r>
    </w:p>
    <w:p w14:paraId="4BE4D3C7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 98 071</w:t>
      </w:r>
    </w:p>
    <w:p w14:paraId="249D491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6.000,00 Kč, a to </w:t>
      </w:r>
    </w:p>
    <w:p w14:paraId="59467018" w14:textId="41A581FB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finančních prostředků ze státního rozpočtu na úhradu překročených výdajů spojených s volbami do Poslanecké sněmovny Parlamentu České republiky konaných v roce 2021 ve výši 35.957,92 Kč do rozpočtu města na kap. 719 – DOHODY.</w:t>
      </w:r>
    </w:p>
    <w:p w14:paraId="7E47200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9A3DE0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402-2222-ÚZ 98 071   + 36.000,00 Kč (doplatek výdajů)</w:t>
      </w:r>
    </w:p>
    <w:p w14:paraId="6E8931DE" w14:textId="38C58AFC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              + 36.000,00 Kč (kap. 719 – dohody).</w:t>
      </w:r>
    </w:p>
    <w:p w14:paraId="204AF980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7752740B" w14:textId="32F12F27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3C12896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39AB63C2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F73B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6C1F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CB5B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6A0E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68A4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0EFB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7DE4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4AFA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26AB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CAC4E03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EA0E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2075" w14:textId="2AC9A82B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0EA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266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320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689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990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9D21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DC2B" w14:textId="7D427248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522C6C06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B49C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B7B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ADE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93D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5A5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289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642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C9F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D3FC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64DEA694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F73A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5C3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A4C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02B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3A2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379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AAD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29D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E860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69AAAD24" w14:textId="77777777" w:rsidR="00A55A23" w:rsidRDefault="00A55A23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3AD451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DPS a PS</w:t>
      </w:r>
    </w:p>
    <w:p w14:paraId="38EFE6E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.454.000,00 Kč, a to </w:t>
      </w:r>
    </w:p>
    <w:p w14:paraId="66798CE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601F25C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F81A8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na </w:t>
      </w:r>
    </w:p>
    <w:p w14:paraId="3A1F915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2 poskytnutá dle Smlouvy č. </w:t>
      </w:r>
    </w:p>
    <w:p w14:paraId="681711E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/SML0297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V ze dne 22.02.2022, ve znění Dodatku č. 1, příspěvkové organizaci </w:t>
      </w:r>
    </w:p>
    <w:p w14:paraId="5816318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, Šafaříkova 852, Žatec ve výši 2.454.300,00 </w:t>
      </w:r>
    </w:p>
    <w:p w14:paraId="66767F0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14:paraId="6AF4F75A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52C22B89" w14:textId="5E0DD0B7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F642F81" w14:textId="77777777" w:rsidR="00A55A23" w:rsidRDefault="00A55A23" w:rsidP="00A55A23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4555E177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36D7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9AD0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0D0E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B6B6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6225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135C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9C3E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DF0D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B81C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6EAED981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5D2A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B9F3" w14:textId="2160750D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0C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0F9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5D0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1729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4127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7D6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217F" w14:textId="2E03D34F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452C91BA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17EF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FF39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E78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EEC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367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FAC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916F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289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02F8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7AD7ED3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57CC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1508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1A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2C1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1C7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E97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FA62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430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B9E2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7E0CF9B6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rušení provozu MŠ Žatec v době letních prázdnin 2022</w:t>
      </w:r>
    </w:p>
    <w:p w14:paraId="52D4BE3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i ředitelů Mateřských škol v Žatci a dle § 3 odst. 1 </w:t>
      </w:r>
    </w:p>
    <w:p w14:paraId="16150BBD" w14:textId="0D71B8CC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y č. 14/2005 Sb. o předškolním vzdělávání, ve znění pozdějších předpisů, bere na vědomí přerušení provozu Mateřských škol v Žatci v době letních prázdnin 2022:</w:t>
      </w:r>
    </w:p>
    <w:p w14:paraId="69D60A4A" w14:textId="77777777" w:rsidR="00487CC7" w:rsidRDefault="00487CC7" w:rsidP="00487CC7">
      <w:pPr>
        <w:jc w:val="both"/>
      </w:pPr>
    </w:p>
    <w:tbl>
      <w:tblPr>
        <w:tblW w:w="0" w:type="auto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2010"/>
        <w:gridCol w:w="2126"/>
      </w:tblGrid>
      <w:tr w:rsidR="00487CC7" w14:paraId="782F38C9" w14:textId="77777777" w:rsidTr="002612CE">
        <w:trPr>
          <w:trHeight w:val="660"/>
        </w:trPr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AD2C" w14:textId="77777777" w:rsidR="00487CC7" w:rsidRDefault="00487CC7" w:rsidP="002612CE">
            <w:pPr>
              <w:jc w:val="both"/>
            </w:pPr>
            <w:r>
              <w:t>Název organizace: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473B" w14:textId="77777777" w:rsidR="00487CC7" w:rsidRDefault="00487CC7" w:rsidP="002612CE">
            <w:r>
              <w:t>Přerušen provoz MŠ: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65889" w14:textId="77777777" w:rsidR="00487CC7" w:rsidRDefault="00487CC7" w:rsidP="002612CE">
            <w:pPr>
              <w:jc w:val="both"/>
            </w:pPr>
            <w:r>
              <w:t xml:space="preserve">Provoz MŠ: </w:t>
            </w:r>
          </w:p>
        </w:tc>
      </w:tr>
      <w:tr w:rsidR="00487CC7" w14:paraId="29CCC4D4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27FFD" w14:textId="77777777" w:rsidR="00487CC7" w:rsidRDefault="00487CC7" w:rsidP="002612CE">
            <w:pPr>
              <w:jc w:val="both"/>
            </w:pPr>
            <w:r>
              <w:t xml:space="preserve">MŠ speciální, Žatec, Studentská 1416, okres Louny 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4E83F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18.07. - 31.07.2022,</w:t>
            </w:r>
          </w:p>
          <w:p w14:paraId="341EA2D6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24.08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59BF71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 xml:space="preserve">01.07. - 17.07.2022, </w:t>
            </w:r>
          </w:p>
          <w:p w14:paraId="0C120169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 xml:space="preserve">25.08. - 31.08.2022     </w:t>
            </w:r>
          </w:p>
        </w:tc>
      </w:tr>
      <w:tr w:rsidR="00487CC7" w14:paraId="40E3D722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7CEE3" w14:textId="77777777" w:rsidR="00487CC7" w:rsidRDefault="00487CC7" w:rsidP="002612CE">
            <w:pPr>
              <w:jc w:val="both"/>
            </w:pPr>
            <w:r>
              <w:t>MŠ Žatec, Studentská 1230, okres Louny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89415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5DD9E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</w:t>
            </w:r>
          </w:p>
        </w:tc>
      </w:tr>
      <w:tr w:rsidR="00487CC7" w14:paraId="06595165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FA01" w14:textId="77777777" w:rsidR="00487CC7" w:rsidRDefault="00487CC7" w:rsidP="002612CE">
            <w:pPr>
              <w:jc w:val="both"/>
            </w:pPr>
            <w:r>
              <w:t>MŠ Žatec, Fügnerova 2051, okres Louny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40395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A317D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</w:t>
            </w:r>
          </w:p>
        </w:tc>
      </w:tr>
      <w:tr w:rsidR="00487CC7" w14:paraId="5A77FAFF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44006" w14:textId="77777777" w:rsidR="00487CC7" w:rsidRDefault="00487CC7" w:rsidP="002612CE">
            <w:pPr>
              <w:jc w:val="both"/>
            </w:pPr>
            <w:r>
              <w:t>MŠ Žatec, U Jezu 2903, okres Louny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8DFB9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BA93A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</w:t>
            </w:r>
          </w:p>
        </w:tc>
      </w:tr>
      <w:tr w:rsidR="00487CC7" w14:paraId="5C626D88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4FC2D" w14:textId="77777777" w:rsidR="00487CC7" w:rsidRDefault="00487CC7" w:rsidP="002612CE">
            <w:pPr>
              <w:jc w:val="both"/>
            </w:pPr>
            <w:r>
              <w:t>MŠ Žatec, Otakara Březiny 2769, okres Louny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B27A2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C5129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</w:tr>
      <w:tr w:rsidR="00487CC7" w14:paraId="3A9B180A" w14:textId="77777777" w:rsidTr="002612CE">
        <w:trPr>
          <w:trHeight w:val="315"/>
        </w:trPr>
        <w:tc>
          <w:tcPr>
            <w:tcW w:w="52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0D9DD" w14:textId="77777777" w:rsidR="00487CC7" w:rsidRDefault="00487CC7" w:rsidP="002612CE">
            <w:pPr>
              <w:jc w:val="both"/>
            </w:pPr>
            <w:r>
              <w:t>MŠ Žatec, Bratří Čapků 2775, okres Louny</w:t>
            </w:r>
          </w:p>
        </w:tc>
        <w:tc>
          <w:tcPr>
            <w:tcW w:w="20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DCDB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FBB23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</w:tr>
      <w:tr w:rsidR="00487CC7" w14:paraId="440445E7" w14:textId="77777777" w:rsidTr="002612CE">
        <w:trPr>
          <w:trHeight w:val="330"/>
        </w:trPr>
        <w:tc>
          <w:tcPr>
            <w:tcW w:w="52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607E1" w14:textId="77777777" w:rsidR="00487CC7" w:rsidRDefault="00487CC7" w:rsidP="002612CE">
            <w:pPr>
              <w:jc w:val="both"/>
            </w:pPr>
            <w:r>
              <w:t>ZŠ a MŠ, Žatec, Dvořákova 24, okres Louny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312E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7. - 31.07.2022,</w:t>
            </w:r>
          </w:p>
          <w:p w14:paraId="3F00A806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01.08. - 31.08.202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AC0D4" w14:textId="77777777" w:rsidR="00487CC7" w:rsidRDefault="00487CC7" w:rsidP="002612CE">
            <w:pPr>
              <w:jc w:val="both"/>
            </w:pPr>
            <w:r>
              <w:rPr>
                <w:sz w:val="20"/>
              </w:rPr>
              <w:t>--------------</w:t>
            </w:r>
          </w:p>
        </w:tc>
      </w:tr>
    </w:tbl>
    <w:p w14:paraId="182C2E96" w14:textId="77777777" w:rsidR="009909A6" w:rsidRDefault="009909A6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61" w:after="0" w:line="240" w:lineRule="auto"/>
        <w:rPr>
          <w:rFonts w:ascii="Arial" w:hAnsi="Arial" w:cs="Arial"/>
          <w:sz w:val="24"/>
          <w:szCs w:val="24"/>
        </w:rPr>
      </w:pPr>
    </w:p>
    <w:p w14:paraId="728438E3" w14:textId="4EF49605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6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55875BEB" w14:textId="4FC9416C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4094456E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1033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2203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A62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9B67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BB65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10FF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D17D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93DC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2488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22E6CD07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6681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18A9" w14:textId="4A25D007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F54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24DF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397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0B0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F1DA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02E6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0F11" w14:textId="284A49AE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06E5C8B3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54D2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B682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783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7BEC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FCA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60E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231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02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4974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1E4B6E9B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4189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FBB0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5D6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7FA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DCB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20A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2113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9E48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1BD5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44DE1F29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vozování činnosti dvou přípravných tříd při Základní škole a </w:t>
      </w:r>
    </w:p>
    <w:p w14:paraId="185E4B1A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e, Žatec, Dvořákova 24, okres Louny</w:t>
      </w:r>
    </w:p>
    <w:p w14:paraId="7473EAC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</w:p>
    <w:p w14:paraId="1E03A9D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vořákova 24, okres Louny Mgr. Radky Vlčkové a souhlasí s provozováním dvou </w:t>
      </w:r>
    </w:p>
    <w:p w14:paraId="38D6A752" w14:textId="0F1B4834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pravných tříd, a to na pracovišti Lidická 1254 a Dvořákova 24 s účinností od 01.09.2022 do 31.08.2023, za předpokladu, že budou splněna všechna ustanovení § 47 zákona č. 561/2004 Sb., o předškolním, základním, středním, vyšším odborném a jiném vzdělávání (školský zákon), ve znění pozdějších předpisů.</w:t>
      </w:r>
    </w:p>
    <w:p w14:paraId="1DDDB3F5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04.2022</w:t>
      </w:r>
    </w:p>
    <w:p w14:paraId="5D4D7633" w14:textId="7203F220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C6CBA53" w14:textId="1234D002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E94561F" w14:textId="77777777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A55A23" w14:paraId="38452483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342D" w14:textId="77777777" w:rsidR="00A55A23" w:rsidRDefault="00A55A23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869B" w14:textId="77777777" w:rsidR="00A55A23" w:rsidRDefault="00A55A23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9D22" w14:textId="77777777" w:rsidR="00A55A23" w:rsidRDefault="00A55A23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FD5E" w14:textId="77777777" w:rsidR="00A55A23" w:rsidRDefault="00A55A23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B4B9" w14:textId="77777777" w:rsidR="00A55A23" w:rsidRDefault="00A55A23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F22E" w14:textId="77777777" w:rsidR="00A55A23" w:rsidRDefault="00A55A23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8171" w14:textId="77777777" w:rsidR="00A55A23" w:rsidRDefault="00A55A23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7E67" w14:textId="77777777" w:rsidR="00A55A23" w:rsidRDefault="00A55A23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11A7" w14:textId="77777777" w:rsidR="00A55A23" w:rsidRDefault="00A55A23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5A23" w14:paraId="792CCF68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7E32" w14:textId="77777777" w:rsidR="00A55A23" w:rsidRDefault="00A55A23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1E60" w14:textId="0548DDD9" w:rsidR="00A55A23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3D64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EA1C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2AA3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696E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A655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F102" w14:textId="77777777" w:rsidR="00A55A23" w:rsidRDefault="00A55A23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A34E" w14:textId="686DEB31" w:rsidR="00A55A23" w:rsidRDefault="006A0AF7" w:rsidP="002612CE">
            <w:pPr>
              <w:jc w:val="center"/>
            </w:pPr>
            <w:r>
              <w:t>omluven</w:t>
            </w:r>
          </w:p>
        </w:tc>
      </w:tr>
      <w:tr w:rsidR="00A55A23" w14:paraId="503766BC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D473" w14:textId="77777777" w:rsidR="00A55A23" w:rsidRDefault="00A55A23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096E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B001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F78B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7FF6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F2EE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8A40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816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498C" w14:textId="77777777" w:rsidR="00A55A23" w:rsidRDefault="00A55A23" w:rsidP="002612CE">
            <w:pPr>
              <w:snapToGrid w:val="0"/>
              <w:jc w:val="center"/>
            </w:pPr>
          </w:p>
        </w:tc>
      </w:tr>
      <w:tr w:rsidR="00A55A23" w14:paraId="74BA2A3E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2332" w14:textId="77777777" w:rsidR="00A55A23" w:rsidRDefault="00A55A23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A65" w14:textId="77777777" w:rsidR="00A55A23" w:rsidRDefault="00A55A23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577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D0E9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5754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25CD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2615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A9BA" w14:textId="77777777" w:rsidR="00A55A23" w:rsidRDefault="00A55A23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23F5" w14:textId="77777777" w:rsidR="00A55A23" w:rsidRDefault="00A55A23" w:rsidP="002612CE">
            <w:pPr>
              <w:snapToGrid w:val="0"/>
              <w:jc w:val="center"/>
            </w:pPr>
          </w:p>
        </w:tc>
      </w:tr>
    </w:tbl>
    <w:p w14:paraId="7FBC6534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nížení kapacity ZŠ – ZŠ, Žatec, Jižní 2777, okres Louny</w:t>
      </w:r>
    </w:p>
    <w:p w14:paraId="7983848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Základní škola, Žatec, </w:t>
      </w:r>
    </w:p>
    <w:p w14:paraId="458147C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žní 2777, okres Louny, IČ 61357332 a s účinností od 01.09.2022 schvaluje:</w:t>
      </w:r>
    </w:p>
    <w:p w14:paraId="0BAB717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snížení nejvyššího povoleného počtu žáků v základní škole z 900 na 600 žáků</w:t>
      </w:r>
    </w:p>
    <w:p w14:paraId="65DFC0E0" w14:textId="24AD9AFB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nížení nejvyššího povoleného počtu žáků v oboru vzdělání 79-01-C/01 Základní škola z 900 na 600 žáků.</w:t>
      </w:r>
    </w:p>
    <w:p w14:paraId="53F74FDA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04.2022</w:t>
      </w:r>
    </w:p>
    <w:p w14:paraId="51BF4F69" w14:textId="2BB8CB7D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AB2A34B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25735931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641E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8DA5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B600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0DA4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3F24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3DDE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35CE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F69B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58D3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7879517E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6BAA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41CE" w14:textId="5A7F5C9A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6F0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33C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59C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F48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36A8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A89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8A38" w14:textId="58435B21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2770446A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5618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B25B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2C8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AD8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B5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0D2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1D0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CA2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D7A8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1D481295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5E11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778F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8A6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83D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905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8E4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0B2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745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CDEF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6B634749" w14:textId="39F13E16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6E7B51F" w14:textId="77777777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3565A98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22 – ZŠ Jižní</w:t>
      </w:r>
    </w:p>
    <w:p w14:paraId="12DE3ED5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14:paraId="731D1B0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chvaluje změnu </w:t>
      </w:r>
    </w:p>
    <w:p w14:paraId="3EA3282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ého plánu dlouhodobého majetku na rok 2022 u PO Základní škola, Žatec, Jižní 2777, </w:t>
      </w:r>
    </w:p>
    <w:p w14:paraId="1448FC3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, a to ve výši 218.600,00 Kč.</w:t>
      </w:r>
    </w:p>
    <w:p w14:paraId="4F00E12F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6FCBB70A" w14:textId="31994FC4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E14A49C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57031E5C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D0D6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6541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3B57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5271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B115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7287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A7A5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F7E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EAB7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7FBDDF87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8BE3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3C7C" w14:textId="31BF88A4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43A7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390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C54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61C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254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A11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8B61" w14:textId="29E1AF55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2EB9029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2F56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C24B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F1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527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0EB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D6F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EDA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4E0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3005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61FE4D12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0FDD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480F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38D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B42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B46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CB0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BB4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864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8E63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7539FB35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děti </w:t>
      </w:r>
    </w:p>
    <w:p w14:paraId="4C6714C4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Š Jižní</w:t>
      </w:r>
    </w:p>
    <w:p w14:paraId="29948E6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, Žatec, Jižní 2777, okres Louny </w:t>
      </w:r>
    </w:p>
    <w:p w14:paraId="4328C2A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artina Hnízdila a dle § 27 odst. 7 písm. b) zákona č. 250/2000 Sb., o rozpočtových </w:t>
      </w:r>
    </w:p>
    <w:p w14:paraId="4CCE6E7B" w14:textId="4D784840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dlech územních rozpočtů, ve znění pozdějších předpisů, souhlasí s přijetím finančního daru účelově určeného, a to od společnosti WOMEN FOR WOMEN, o.p.s., Vlastislavova 152/4, 140 00 Praha – Nusle, IČ: 24231509 v celkové výši 26.832,00 Kč, který je určen na úhradu</w:t>
      </w:r>
      <w:r w:rsidR="0048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vného ve školní jídelně pro 19 žáků školy, a to od 30.03.2022 do 30.06.2022.</w:t>
      </w:r>
    </w:p>
    <w:p w14:paraId="646995EE" w14:textId="0E7A984D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41A9BDA7" w14:textId="5C560A6C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E88AD95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4EC4F62B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1342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948E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F3A8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7FB3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BFB0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6540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4FCD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2625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1589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1D4F66C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C1CF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1B83" w14:textId="70770EBD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271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6CAD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F6D9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C00B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3E5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48F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6416" w14:textId="066BC094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0AB372D9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92E7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65E3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714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C8D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8F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56D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547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FA9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2D2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289514F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96EC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608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708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805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BA1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825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FA7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329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0ED8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27DD829E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ční program pro naplňování cílů a opatření III. Komunitního plánu </w:t>
      </w:r>
    </w:p>
    <w:p w14:paraId="77E89DCB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a prorodinných aktivit</w:t>
      </w:r>
    </w:p>
    <w:p w14:paraId="31FA700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tační program pro naplňování cílů a opatření III. </w:t>
      </w:r>
    </w:p>
    <w:p w14:paraId="043388B8" w14:textId="77777777" w:rsidR="009909A6" w:rsidRDefault="002C4300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tního plánu sociálních služeb a prorodinných aktivit města Žatce na období 2020-2023 – II. kolo.</w:t>
      </w:r>
    </w:p>
    <w:p w14:paraId="6ADFF8C4" w14:textId="2D577190" w:rsidR="009909A6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218DA" w14:textId="6F0FF582" w:rsidR="002C4300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2.04.2022</w:t>
      </w:r>
    </w:p>
    <w:p w14:paraId="609057EF" w14:textId="524A81BF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01CC9339" w14:textId="321C4C04" w:rsidR="009909A6" w:rsidRDefault="009909A6" w:rsidP="009909A6"/>
    <w:p w14:paraId="029D02B5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217E7702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ABEE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821C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2F0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D811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C6B6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1958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2E18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227D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F219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4708B9A8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5DF9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CF8E" w14:textId="6BB0F864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59F8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61B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EB5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38BB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57F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80F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6252" w14:textId="4EE2B9BD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5C353749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204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114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1D0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4F9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E50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94C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9DB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4B6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2F3E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746FC59B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DC97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4401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A83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20B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0B6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97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AD2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DF9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C54D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1C8A4584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14:paraId="7F999CA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Rada města Žatce projednala zápis z 1. jednání dopravní komise v roce 2022 ze dne </w:t>
      </w:r>
    </w:p>
    <w:p w14:paraId="431CED9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03.2022 a bere na vědomí informace z bodů:</w:t>
      </w:r>
    </w:p>
    <w:p w14:paraId="7C3FC59E" w14:textId="45130AA5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01/22 – doporučení k žádosti Chmelařství, družstvo Žatec ve věci výjezdu </w:t>
      </w:r>
      <w:r w:rsidR="00487CC7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ysokozdvižných vozíků z areálu mechanizace v ul. Svatováclavská</w:t>
      </w:r>
    </w:p>
    <w:p w14:paraId="358D2F7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02/22 – odložení projednání studie obytné zóny na Kamenném vršku na další jednání </w:t>
      </w:r>
    </w:p>
    <w:p w14:paraId="0462C5D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</w:t>
      </w:r>
    </w:p>
    <w:p w14:paraId="5C4BB7B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06/22 – požadavek dopravní komise, aby na jednání dopravní komise byla předložena k </w:t>
      </w:r>
    </w:p>
    <w:p w14:paraId="5FD4E58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dnání studie sportovní haly</w:t>
      </w:r>
    </w:p>
    <w:p w14:paraId="0576C01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09/22 – souhlas dopravní komise s konečnou verzí studie na parkoviště ve vnitrobloku ulice </w:t>
      </w:r>
    </w:p>
    <w:p w14:paraId="37B40DD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álkova</w:t>
      </w:r>
    </w:p>
    <w:p w14:paraId="1183E8F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1/22 – náměty a podněty členů dopravní komise v bodu různé.</w:t>
      </w:r>
    </w:p>
    <w:p w14:paraId="0C8E23BB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3FD6D0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Rada města Žatce projednala usnesení dopravní komise č. 03/22 a ukládá odboru rozvoje </w:t>
      </w:r>
    </w:p>
    <w:p w14:paraId="6C4CE3A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adat dopracování studie na přechod pro chodce, chodníky a autobusové zastávky v </w:t>
      </w:r>
    </w:p>
    <w:p w14:paraId="5CC5B73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ní části Velichov ve dvou variantách dle doporučení dopravní komise.</w:t>
      </w:r>
    </w:p>
    <w:p w14:paraId="28135C8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9D177D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Rada města Žatce projednala usnesení dopravní komise č. 04/22 a schvaluje záměr </w:t>
      </w:r>
    </w:p>
    <w:p w14:paraId="43EE5F6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opravy chodníku v ulici Mládežnická dle zpracované studie a ukládá odboru rozvoje </w:t>
      </w:r>
    </w:p>
    <w:p w14:paraId="2ACF8B8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adat zpracování projektové dokumentace a zajištění příslušných povolení nutných k </w:t>
      </w:r>
    </w:p>
    <w:p w14:paraId="7729677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i stavby.</w:t>
      </w:r>
    </w:p>
    <w:p w14:paraId="0A73A990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23C9EB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Rada města Žatce projednala usnesení dopravní komise č. 05/21 a schvaluje záměr </w:t>
      </w:r>
    </w:p>
    <w:p w14:paraId="3AA12B5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stavby parkoviště v ulici Vrchlického za domy č. p. 2498-2494 dle zpracované studie a </w:t>
      </w:r>
    </w:p>
    <w:p w14:paraId="0ECD856E" w14:textId="068C2E4B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odboru rozvoje města zadat zpracování projektové dokumentace a zajištění příslušných povolení nutných k realizaci stavby.</w:t>
      </w:r>
    </w:p>
    <w:p w14:paraId="7D847C3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E9F219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Rada města Žatce projednala usnesení dopravní komise č. 07/21 a ukládá odboru rozvoje </w:t>
      </w:r>
    </w:p>
    <w:p w14:paraId="56CFF8B6" w14:textId="72A67C9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řipravit podklady a podat nejpozději do 30.05.2022 pořizovateli územního plánu návrh na změnu Územního plánu Žatec zkráceným postupem, a to na změnu využití pozemků p. p. č. 5628/45 a st. p. č. 52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ul. Husova (plocha Smíšená obytná plocha se službami) a změnu využití části pozemku p. p. č. 562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ul. Husova (plocha Veřejné prostranství), vše na plochu Dopravní infrastruktura, parkoviště, garáže, vybavenost s možností výstavby parkoviště nebo halových garáží s max. plochou zastavěnosti 85 %.</w:t>
      </w:r>
    </w:p>
    <w:p w14:paraId="2AEE2A97" w14:textId="79782118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0DE49C0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Rada města Žatce projednala usnesení dopravní komise č. 08/22 a ukládá místostarostovi </w:t>
      </w:r>
    </w:p>
    <w:p w14:paraId="164282B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Jaroslavu Špičkovi zaslat Ředitelství silnic a dálnic ČR požadavek na řešení dopravně </w:t>
      </w:r>
    </w:p>
    <w:p w14:paraId="109DC64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ženýrských opatření na silnici č. I/27 v ulici Plzeňská, kterými bude oddělen automobilový </w:t>
      </w:r>
    </w:p>
    <w:p w14:paraId="0FCD62A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 na silnici č. I/27 od autobusových zastávek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, např. osazen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lis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14:paraId="554F2D2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m vodorovného dopravní značení tak, aby řidiči nemohli legálně vjet do prostoru </w:t>
      </w:r>
    </w:p>
    <w:p w14:paraId="59836A9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busových zastávek.</w:t>
      </w:r>
    </w:p>
    <w:p w14:paraId="183C138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7. Rada města Žatce projednala usnesení dopravní komise č. 10/22 a schvaluje označení </w:t>
      </w:r>
    </w:p>
    <w:p w14:paraId="53C64084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ch vjezdů do místních částí (Bezděkov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rnovany, Velichov, Záhoří) </w:t>
      </w:r>
    </w:p>
    <w:p w14:paraId="57F4D925" w14:textId="77777777" w:rsidR="00487CC7" w:rsidRDefault="002C4300" w:rsidP="00487C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ou č. IS15a „Místní část Žatce“ s tím, že ukládá místostarostovi města Jaroslavu Špičkovi předem projednat tento záměr v osadních výborech.</w:t>
      </w:r>
    </w:p>
    <w:p w14:paraId="687973D5" w14:textId="77777777" w:rsidR="00487CC7" w:rsidRDefault="00487CC7" w:rsidP="00487C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8B0D3" w14:textId="1C9844EA" w:rsidR="002C4300" w:rsidRDefault="00487CC7" w:rsidP="00487C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02145E15" w14:textId="7D4223FE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 w:rsidR="00487CC7"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14:paraId="58C81C8C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2BD3D60C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1F46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6FEF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03CF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E9D3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2462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B08D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BF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11B8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7A83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19E2F2AA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57C2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9FAC" w14:textId="43DF9DE3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3612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6F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FA1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C9C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A79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015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CE0F" w14:textId="436C5608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438A8F9D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15BC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AD0F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D12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4BB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974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4D6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0A0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16D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18B5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7CDE369A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508A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FD6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CF8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22E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A0E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A57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C77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A03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77F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6269ED6B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14:paraId="14C61F0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14:paraId="0FA040E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</w:t>
      </w:r>
    </w:p>
    <w:p w14:paraId="6E4FB562" w14:textId="77777777" w:rsidR="009909A6" w:rsidRDefault="002C4300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ze dne 01.04.2022.</w:t>
      </w:r>
    </w:p>
    <w:p w14:paraId="0DD53E55" w14:textId="77777777" w:rsidR="009909A6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BE218" w14:textId="3B60B081" w:rsidR="002C4300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11.04.2022</w:t>
      </w:r>
    </w:p>
    <w:p w14:paraId="466D7554" w14:textId="47E1FB3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487CC7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14:paraId="7F6C837E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3BD8767B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771B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03E1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83A4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2B2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7D21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30B5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61CE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B58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A897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5FB249D8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2D6A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2873" w14:textId="503DB191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C82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3EB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C5B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1CC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B87C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328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6751" w14:textId="7F47C83D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7B8F9F56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BEE1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AEA7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329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3A8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0FC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6BD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828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444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91EA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23B74D19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A492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5877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CED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8AA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67B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BE8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0B7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228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B13D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703B03B6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 smlouvy</w:t>
      </w:r>
    </w:p>
    <w:p w14:paraId="230A420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609 o velikosti 1+1 v domě č. p. 2820 </w:t>
      </w:r>
    </w:p>
    <w:p w14:paraId="05498D60" w14:textId="541D792E" w:rsidR="009909A6" w:rsidRDefault="002C4300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.</w:t>
      </w:r>
    </w:p>
    <w:p w14:paraId="226F65F4" w14:textId="77777777" w:rsidR="009909A6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FABEC" w14:textId="55B96461" w:rsidR="002C4300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1EA37E4A" w14:textId="444CB3EE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D98B02A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28B42316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4679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7CAD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E832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76A4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5F6D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9704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33B1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F2D4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8D93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1FC1BB78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BF03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9C85" w14:textId="38917790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90A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431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76BB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CD7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EB92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2E7C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1AD9" w14:textId="1578F426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25AFBD55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ACC1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50DE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059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9B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892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898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7F8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06D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0593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6863B553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330E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7D60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84D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47E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2E8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E72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E71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077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634F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4D9F915E" w14:textId="77777777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130929C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ch smluv v DPS</w:t>
      </w:r>
    </w:p>
    <w:p w14:paraId="3F75273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2 o velikosti 0+1 v domě č. p. 2512 ul. U Hřiště v </w:t>
      </w:r>
    </w:p>
    <w:p w14:paraId="7BAD5EF1" w14:textId="1EA25423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 s podmínkou zaplacení jednorázového příspěvku na sociální účely ve výši 25.000,00 Kč.</w:t>
      </w:r>
    </w:p>
    <w:p w14:paraId="4520371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FEE4AC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807 o velikosti 1+2 v domě č. p. 2820 ul. Písečná v </w:t>
      </w:r>
    </w:p>
    <w:p w14:paraId="23F37E8D" w14:textId="14A1405A" w:rsidR="009909A6" w:rsidRDefault="002C4300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25 s podmínkou zaplacení jednorázového příspěvku na sociální účely ve výši 30.000,00 Kč.</w:t>
      </w:r>
    </w:p>
    <w:p w14:paraId="7D14CB93" w14:textId="77777777" w:rsidR="009909A6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9A1F5" w14:textId="6D78E905" w:rsidR="002C4300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67470BF8" w14:textId="52905535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231F0EB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1C4EF1B3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01EB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47EC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0161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9525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7B0B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1D3A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17CE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1C98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B621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4BC3FABB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0E1C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16D9" w14:textId="37FC3D3A" w:rsidR="009909A6" w:rsidRDefault="006A0AF7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5209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D685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8F7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EE2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B4E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B357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F2C4" w14:textId="3F705684" w:rsidR="009909A6" w:rsidRDefault="006A0AF7" w:rsidP="002612CE">
            <w:pPr>
              <w:jc w:val="center"/>
            </w:pPr>
            <w:r>
              <w:t>omluven</w:t>
            </w:r>
          </w:p>
        </w:tc>
      </w:tr>
      <w:tr w:rsidR="009909A6" w14:paraId="4F0D5751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B43F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A656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F5B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BB2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DE8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913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09A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329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0D7E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144BAF15" w14:textId="77777777" w:rsidTr="006A0AF7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8F46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49E4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AB6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CA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E5C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E91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64A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4F8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BC1F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2BA30C60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pachtu části pozemku p. p. č. 4376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1E8C34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ze dne 12.08.2020</w:t>
      </w:r>
    </w:p>
    <w:p w14:paraId="13F56BC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e smlouvě o pachtu pozemku ze dne </w:t>
      </w:r>
    </w:p>
    <w:p w14:paraId="5721DD50" w14:textId="7E25940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08.2020 ve věci změny předmětu pachtu, a to: p. p. č. 4376/1 zahrada o výměře 1.3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achtýř společnost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.p.s., Husova 1200, 438 01 Žatec, </w:t>
      </w:r>
    </w:p>
    <w:p w14:paraId="49341E7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O: 28740572.</w:t>
      </w:r>
    </w:p>
    <w:p w14:paraId="6F82150B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04.2022</w:t>
      </w:r>
    </w:p>
    <w:p w14:paraId="6C6E4852" w14:textId="30F4551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5EE3B4C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912"/>
        <w:gridCol w:w="850"/>
        <w:gridCol w:w="851"/>
        <w:gridCol w:w="850"/>
        <w:gridCol w:w="1418"/>
        <w:gridCol w:w="1049"/>
      </w:tblGrid>
      <w:tr w:rsidR="009909A6" w14:paraId="37105409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B763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36A5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1E14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9958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81A9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0F2E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28EF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2EC5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FC28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62397DA1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BE61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24E" w14:textId="70C038A3" w:rsidR="009909A6" w:rsidRDefault="006A0AF7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1D4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12D2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C25B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C25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756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A90" w14:textId="0AE3411F" w:rsidR="009909A6" w:rsidRDefault="00B87361" w:rsidP="002612CE">
            <w:pPr>
              <w:jc w:val="center"/>
            </w:pPr>
            <w:r>
              <w:t>nepřítome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C593" w14:textId="7CAC8408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3ECCA5AD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729D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C4CE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EF8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B59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D18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EAB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1AF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0B9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3B03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31BD06A1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B18B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F737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CB0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A16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192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D49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6BC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2B2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EB0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5DD95F68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u p. p. č. 444/1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dopravní hřiště</w:t>
      </w:r>
    </w:p>
    <w:p w14:paraId="772E0F1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u p. p. č. 444/15 ostatní plocha o výměře 4.897 </w:t>
      </w:r>
    </w:p>
    <w:p w14:paraId="3D05DE4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. Autoškola Janouš s.r.o., Plzeňská 2565, 438 01 Žatec, IČO: 044 18 077 </w:t>
      </w:r>
    </w:p>
    <w:p w14:paraId="252D9D5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provozování dopravního hřiště pro výuku dopravní výchovy dětí v souladu s </w:t>
      </w:r>
    </w:p>
    <w:p w14:paraId="61F8FD7F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ostátními programy dopravní výchovy a dále k provozování volnočasových aktivit dětí, </w:t>
      </w:r>
    </w:p>
    <w:p w14:paraId="2821DF82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ládeže a ostatní veřejnosti na dobu určitou do 18.04.2032.</w:t>
      </w:r>
    </w:p>
    <w:p w14:paraId="3688470F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04.2022</w:t>
      </w:r>
    </w:p>
    <w:p w14:paraId="251AD335" w14:textId="4D21F055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912"/>
        <w:gridCol w:w="850"/>
        <w:gridCol w:w="851"/>
        <w:gridCol w:w="850"/>
        <w:gridCol w:w="1276"/>
        <w:gridCol w:w="1191"/>
      </w:tblGrid>
      <w:tr w:rsidR="009909A6" w14:paraId="7B59939C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11CA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476D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00A9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01C7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F37A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7465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483E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4E9C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9994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1DBBBA46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C780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4ED9" w14:textId="39EC51C9" w:rsidR="009909A6" w:rsidRDefault="00B87361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8A0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65B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0822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DF96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522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D279" w14:textId="79439AAA" w:rsidR="009909A6" w:rsidRDefault="00B87361" w:rsidP="002612CE">
            <w:pPr>
              <w:jc w:val="center"/>
            </w:pPr>
            <w:r>
              <w:t>nepřítom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5529" w14:textId="2CABD247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5069DDCE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C1A2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3227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D4E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F6B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78E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343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3A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632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F668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3CCD73DB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0294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99F8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8D6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2E6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605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B10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C3F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CEA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8FCD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11255A0B" w14:textId="1CD71ABD" w:rsidR="002C4300" w:rsidRDefault="009909A6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2C4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22</w:t>
      </w:r>
      <w:r w:rsidR="002C4300">
        <w:rPr>
          <w:rFonts w:ascii="Arial" w:hAnsi="Arial" w:cs="Arial"/>
          <w:sz w:val="24"/>
          <w:szCs w:val="24"/>
        </w:rPr>
        <w:tab/>
      </w:r>
      <w:r w:rsidR="002C4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4508/44 v k. </w:t>
      </w:r>
      <w:proofErr w:type="spellStart"/>
      <w:r w:rsidR="002C4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2C4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60FC1DE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části </w:t>
      </w:r>
    </w:p>
    <w:p w14:paraId="431412D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4508/44, dle GP č. 6977-013/2022 nově označený jako ostatní </w:t>
      </w:r>
    </w:p>
    <w:p w14:paraId="76AACC36" w14:textId="21868DA0" w:rsidR="009909A6" w:rsidRDefault="002C4300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4508/66 o výměře 3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 xml:space="preserve"> 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8.000,00 Kč + poplatky spojené s vkladem kupní smlouvy do KN.</w:t>
      </w:r>
    </w:p>
    <w:p w14:paraId="0AC51EBF" w14:textId="77777777" w:rsidR="009909A6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65069" w14:textId="3B5BA4BA" w:rsidR="002C4300" w:rsidRDefault="009909A6" w:rsidP="009909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3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C4300">
        <w:rPr>
          <w:rFonts w:ascii="Times New Roman" w:hAnsi="Times New Roman" w:cs="Times New Roman"/>
          <w:color w:val="000000"/>
          <w:sz w:val="20"/>
          <w:szCs w:val="20"/>
        </w:rPr>
        <w:t>05.05.2022</w:t>
      </w:r>
    </w:p>
    <w:p w14:paraId="56A77AD3" w14:textId="45CB5726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8B39F1B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850"/>
        <w:gridCol w:w="851"/>
        <w:gridCol w:w="850"/>
        <w:gridCol w:w="1276"/>
        <w:gridCol w:w="1333"/>
      </w:tblGrid>
      <w:tr w:rsidR="009909A6" w14:paraId="24EA0330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8102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1E63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B520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5B87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07C8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7745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7651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02FA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0CE9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524C00B3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1949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DEFB" w14:textId="0A62F179" w:rsidR="009909A6" w:rsidRDefault="00B87361" w:rsidP="002612CE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3EB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C6A8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E761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77F7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FECC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9733" w14:textId="591CFB7C" w:rsidR="009909A6" w:rsidRDefault="00B87361" w:rsidP="002612CE">
            <w:pPr>
              <w:jc w:val="center"/>
            </w:pPr>
            <w:r>
              <w:t>nepřítome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571F" w14:textId="458E4FAC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0711D06C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B4F5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045B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D95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E1D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9DC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406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5A9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D15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BE36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19DDB4A1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788E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B7B4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3F3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18F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CE1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323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A81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705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7D1E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721FD0B5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½ pozemku p. p. č. 1918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4996AAB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</w:t>
      </w:r>
    </w:p>
    <w:p w14:paraId="341FE4C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15 dnů záměr města prodat ideální ½ pozemku ostatní plocha p. p. č. 1918/5 o výměře </w:t>
      </w:r>
    </w:p>
    <w:p w14:paraId="469980C3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104.400,00 Kč + DPH + poplatky spojené s </w:t>
      </w:r>
    </w:p>
    <w:p w14:paraId="09ED8F1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kladem kupní smlouvy do KN.</w:t>
      </w:r>
    </w:p>
    <w:p w14:paraId="2F4552BE" w14:textId="7EBBB258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4.2022</w:t>
      </w:r>
    </w:p>
    <w:p w14:paraId="1183FF58" w14:textId="6079D8CE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77D6059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726"/>
        <w:gridCol w:w="1191"/>
      </w:tblGrid>
      <w:tr w:rsidR="009909A6" w14:paraId="72C4368A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8AB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2F5E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FDBE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3EA3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BA2C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0459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66B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39C7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5825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6DD38F48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47B0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1902" w14:textId="489B92C4" w:rsidR="009909A6" w:rsidRDefault="00B87361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352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C678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CC2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BC12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CD37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862D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6C54" w14:textId="04900A2E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5B8B1627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A2E8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91E6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E272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0A9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91F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3FF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D58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288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B63D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2AC981AB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C7C3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4567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57C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A2E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F69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34A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F7A7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28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CFBF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0FE78EEA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Žatec, Svatováclavská, </w:t>
      </w:r>
    </w:p>
    <w:p w14:paraId="41626679" w14:textId="77777777" w:rsidR="002C4300" w:rsidRDefault="002C4300" w:rsidP="002C43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21/4“</w:t>
      </w:r>
    </w:p>
    <w:p w14:paraId="77020406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14:paraId="236152B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bu ,,L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vatováclavská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1/4“ na pozemku města: p. p. </w:t>
      </w:r>
    </w:p>
    <w:p w14:paraId="67B0008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824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</w:t>
      </w:r>
    </w:p>
    <w:p w14:paraId="66118CD7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zákon, ve </w:t>
      </w:r>
    </w:p>
    <w:p w14:paraId="4A5504B9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14:paraId="3AA30746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05.2022</w:t>
      </w:r>
    </w:p>
    <w:p w14:paraId="1B5AC8A5" w14:textId="1526F59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B128BD8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61C84056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A22D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87D7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27BC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2F0A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6103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636A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C39B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F2F1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D507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558F761F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186E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1119" w14:textId="16CAD1CA" w:rsidR="009909A6" w:rsidRDefault="00B87361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BD74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EF05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719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F22A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319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4857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0228" w14:textId="03FEE7D0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53406D7C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68F0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ABAF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330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D25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B339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894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D83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906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5D6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250F834B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1778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63C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5E5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E53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10C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52B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5D8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601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D802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04D02EF9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14:paraId="32A5699A" w14:textId="01B5C3D9" w:rsidR="002C4300" w:rsidRDefault="002C4300" w:rsidP="00487C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2796 ul. Husova v Žatci,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</w:p>
    <w:p w14:paraId="49FF4AF6" w14:textId="4F6BD8FE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ce </w:t>
      </w:r>
      <w:r w:rsidR="000A12D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účelem provozování kožní ambulance, dále Rada města Žatce souhlasí s podnájmem nebytových prostor v budově polikliniky č. p. 2796 ul. Husova v Žatci,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ociální centrum pro rodinu, z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O 06355480, za účelem provozování kanceláře ústavu.</w:t>
      </w:r>
    </w:p>
    <w:p w14:paraId="61EB9DC6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4.2022</w:t>
      </w:r>
    </w:p>
    <w:p w14:paraId="2710B00A" w14:textId="105D92A1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4B6B1B4C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099FC355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1C55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CE07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AFD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BCE9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F7B0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C188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06D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C668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3EFB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132EF0E8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446F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3047" w14:textId="04EE66E4" w:rsidR="009909A6" w:rsidRDefault="00B87361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CC5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6E9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A9B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D20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9DD3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6E3C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D1B0" w14:textId="2B27061D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2ABA1C1E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AEF4" w14:textId="77777777" w:rsidR="009909A6" w:rsidRDefault="009909A6" w:rsidP="002612CE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82BC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33B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25D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158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29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190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A6E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2206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5C8CC243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7FDE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40BD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6B61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1E1C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0903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A71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C4BD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5BC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C852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463E33D1" w14:textId="77777777" w:rsidR="002C4300" w:rsidRDefault="002C4300" w:rsidP="002C43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areálu „Otevřené koupaliště se saunou v Žatci“ – dodatek č. 2</w:t>
      </w:r>
    </w:p>
    <w:p w14:paraId="5B56BE0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schvaluje uzavřít dodatek č. 2 ke smlouvě o nájmu areálu koupaliště ze dne </w:t>
      </w:r>
    </w:p>
    <w:p w14:paraId="29C4077A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06.2012, ve znění dodatku č. 1 ze dne 29.04.2013, uzavřené se spol. Technická správa </w:t>
      </w:r>
    </w:p>
    <w:p w14:paraId="605FA85D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, s.r.o., IČO 22792830.</w:t>
      </w:r>
    </w:p>
    <w:p w14:paraId="50CAD7D8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0C74E11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2 ke smlouvě o nájmu areálu koupaliště ze dne </w:t>
      </w:r>
    </w:p>
    <w:p w14:paraId="490A986C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06.2012, ve znění dodatku č. 1 ze dne 29.04.2013, uzavřené se spol. Technická správa </w:t>
      </w:r>
    </w:p>
    <w:p w14:paraId="3686548E" w14:textId="77777777" w:rsidR="002C4300" w:rsidRDefault="002C4300" w:rsidP="002C43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, s.r.o., IČO 22792830.</w:t>
      </w:r>
    </w:p>
    <w:p w14:paraId="5A66A5F3" w14:textId="77777777" w:rsidR="002C4300" w:rsidRDefault="002C4300" w:rsidP="002C43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04.2022</w:t>
      </w:r>
    </w:p>
    <w:p w14:paraId="2EF9375E" w14:textId="6972D466" w:rsidR="002C4300" w:rsidRDefault="002C4300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FBE09C0" w14:textId="77777777" w:rsidR="009909A6" w:rsidRDefault="009909A6" w:rsidP="009909A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868"/>
        <w:gridCol w:w="1049"/>
      </w:tblGrid>
      <w:tr w:rsidR="009909A6" w14:paraId="357C2660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E7BD" w14:textId="77777777" w:rsidR="009909A6" w:rsidRDefault="009909A6" w:rsidP="002612CE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0118" w14:textId="77777777" w:rsidR="009909A6" w:rsidRDefault="009909A6" w:rsidP="002612CE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E1D7" w14:textId="77777777" w:rsidR="009909A6" w:rsidRDefault="009909A6" w:rsidP="002612CE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D311" w14:textId="77777777" w:rsidR="009909A6" w:rsidRDefault="009909A6" w:rsidP="002612CE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0479" w14:textId="77777777" w:rsidR="009909A6" w:rsidRDefault="009909A6" w:rsidP="002612CE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72DF" w14:textId="77777777" w:rsidR="009909A6" w:rsidRDefault="009909A6" w:rsidP="002612CE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917B" w14:textId="77777777" w:rsidR="009909A6" w:rsidRDefault="009909A6" w:rsidP="002612CE">
            <w:pPr>
              <w:jc w:val="center"/>
            </w:pPr>
            <w:r>
              <w:t>Frýb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E590" w14:textId="77777777" w:rsidR="009909A6" w:rsidRDefault="009909A6" w:rsidP="002612CE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A2E6" w14:textId="77777777" w:rsidR="009909A6" w:rsidRDefault="009909A6" w:rsidP="002612CE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9A6" w14:paraId="6F7DC4D9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FC06" w14:textId="77777777" w:rsidR="009909A6" w:rsidRDefault="009909A6" w:rsidP="002612CE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797F" w14:textId="39DDF9CC" w:rsidR="009909A6" w:rsidRDefault="00B87361" w:rsidP="002612CE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FF24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C140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E6E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150F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A4C8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7FAB" w14:textId="77777777" w:rsidR="009909A6" w:rsidRDefault="009909A6" w:rsidP="002612CE">
            <w:pPr>
              <w:jc w:val="center"/>
            </w:pPr>
            <w:r>
              <w:t>/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BC5B" w14:textId="42E5675C" w:rsidR="009909A6" w:rsidRDefault="00B87361" w:rsidP="002612CE">
            <w:pPr>
              <w:jc w:val="center"/>
            </w:pPr>
            <w:r>
              <w:t>omluven</w:t>
            </w:r>
          </w:p>
        </w:tc>
      </w:tr>
      <w:tr w:rsidR="009909A6" w14:paraId="39AF571E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B836" w14:textId="77777777" w:rsidR="009909A6" w:rsidRDefault="009909A6" w:rsidP="002612CE">
            <w:r>
              <w:lastRenderedPageBreak/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C15D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ED2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6E8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BD1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DE4F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723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6E16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02E1" w14:textId="77777777" w:rsidR="009909A6" w:rsidRDefault="009909A6" w:rsidP="002612CE">
            <w:pPr>
              <w:snapToGrid w:val="0"/>
              <w:jc w:val="center"/>
            </w:pPr>
          </w:p>
        </w:tc>
      </w:tr>
      <w:tr w:rsidR="009909A6" w14:paraId="5FD9BC7E" w14:textId="77777777" w:rsidTr="00B8736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EA86" w14:textId="77777777" w:rsidR="009909A6" w:rsidRDefault="009909A6" w:rsidP="002612CE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DB3E" w14:textId="77777777" w:rsidR="009909A6" w:rsidRDefault="009909A6" w:rsidP="002612CE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94B8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1D5A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DC9E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417B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12B4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77C0" w14:textId="77777777" w:rsidR="009909A6" w:rsidRDefault="009909A6" w:rsidP="002612CE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0452" w14:textId="77777777" w:rsidR="009909A6" w:rsidRDefault="009909A6" w:rsidP="002612CE">
            <w:pPr>
              <w:snapToGrid w:val="0"/>
              <w:jc w:val="center"/>
            </w:pPr>
          </w:p>
        </w:tc>
      </w:tr>
    </w:tbl>
    <w:p w14:paraId="754B2B03" w14:textId="77777777" w:rsidR="009909A6" w:rsidRDefault="009909A6" w:rsidP="002C43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9CDCDB1" w14:textId="77777777" w:rsidR="002C4300" w:rsidRDefault="002C4300" w:rsidP="002C43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70C933CA" w14:textId="7F440886" w:rsidR="002C4300" w:rsidRDefault="002C4300" w:rsidP="00487C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0A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0A1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70080100" w14:textId="7E1B54CF" w:rsidR="000A12D6" w:rsidRDefault="000A12D6" w:rsidP="00487C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91741E" w14:textId="5C20AAE4" w:rsidR="000A12D6" w:rsidRDefault="000A12D6" w:rsidP="00487C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48E0BD" w14:textId="42E2B2CA" w:rsidR="000A12D6" w:rsidRDefault="000A12D6" w:rsidP="00487C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9CA48B" w14:textId="77777777" w:rsidR="007638A6" w:rsidRDefault="007638A6" w:rsidP="007638A6">
      <w:pPr>
        <w:pStyle w:val="Nadpis1"/>
      </w:pPr>
      <w:r>
        <w:t>Za správnost vyhotovení: Pavlína Kloučková</w:t>
      </w:r>
    </w:p>
    <w:p w14:paraId="1E613274" w14:textId="77777777" w:rsidR="007638A6" w:rsidRDefault="007638A6" w:rsidP="007638A6">
      <w:pPr>
        <w:jc w:val="both"/>
      </w:pPr>
    </w:p>
    <w:p w14:paraId="11D94A56" w14:textId="77777777" w:rsidR="007638A6" w:rsidRDefault="007638A6" w:rsidP="007638A6">
      <w:pPr>
        <w:pStyle w:val="Zkladntext"/>
      </w:pPr>
      <w:r>
        <w:t>Upravená verze dokumentu z důvodu dodržení přiměřenosti rozsahu zveřejňovaných osobních údajů podle zákona č. 110/2019 Sb., o zpracování osobních údajů.</w:t>
      </w:r>
    </w:p>
    <w:p w14:paraId="0DF1BA3D" w14:textId="77777777" w:rsidR="000A12D6" w:rsidRDefault="000A12D6" w:rsidP="00487C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0A12D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1642" w14:textId="77777777" w:rsidR="00490FFE" w:rsidRDefault="00490FFE" w:rsidP="00490FFE">
      <w:pPr>
        <w:spacing w:after="0" w:line="240" w:lineRule="auto"/>
      </w:pPr>
      <w:r>
        <w:separator/>
      </w:r>
    </w:p>
  </w:endnote>
  <w:endnote w:type="continuationSeparator" w:id="0">
    <w:p w14:paraId="658160C8" w14:textId="77777777" w:rsidR="00490FFE" w:rsidRDefault="00490FFE" w:rsidP="004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895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BDD472" w14:textId="689DC3A9" w:rsidR="00490FFE" w:rsidRDefault="00490FFE" w:rsidP="00490FF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5C199" w14:textId="77777777" w:rsidR="00490FFE" w:rsidRDefault="00490F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C56B" w14:textId="77777777" w:rsidR="00490FFE" w:rsidRDefault="00490FFE" w:rsidP="00490FFE">
      <w:pPr>
        <w:spacing w:after="0" w:line="240" w:lineRule="auto"/>
      </w:pPr>
      <w:r>
        <w:separator/>
      </w:r>
    </w:p>
  </w:footnote>
  <w:footnote w:type="continuationSeparator" w:id="0">
    <w:p w14:paraId="3AD413CC" w14:textId="77777777" w:rsidR="00490FFE" w:rsidRDefault="00490FFE" w:rsidP="0049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668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00"/>
    <w:rsid w:val="000A12D6"/>
    <w:rsid w:val="001433E1"/>
    <w:rsid w:val="00217B91"/>
    <w:rsid w:val="002C4300"/>
    <w:rsid w:val="0034307E"/>
    <w:rsid w:val="003627A8"/>
    <w:rsid w:val="00487CC7"/>
    <w:rsid w:val="00490FFE"/>
    <w:rsid w:val="00550117"/>
    <w:rsid w:val="006A0AF7"/>
    <w:rsid w:val="00761B03"/>
    <w:rsid w:val="007638A6"/>
    <w:rsid w:val="007A04CE"/>
    <w:rsid w:val="009909A6"/>
    <w:rsid w:val="00A55A23"/>
    <w:rsid w:val="00B12051"/>
    <w:rsid w:val="00B87361"/>
    <w:rsid w:val="00B915D6"/>
    <w:rsid w:val="00E1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10974A"/>
  <w14:defaultImageDpi w14:val="0"/>
  <w15:docId w15:val="{96811570-CF62-4BED-84D7-3C9AE93C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38A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FFE"/>
  </w:style>
  <w:style w:type="paragraph" w:styleId="Zpat">
    <w:name w:val="footer"/>
    <w:basedOn w:val="Normln"/>
    <w:link w:val="ZpatChar"/>
    <w:uiPriority w:val="99"/>
    <w:unhideWhenUsed/>
    <w:rsid w:val="004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FFE"/>
  </w:style>
  <w:style w:type="paragraph" w:customStyle="1" w:styleId="standard">
    <w:name w:val="standard"/>
    <w:rsid w:val="003627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rsid w:val="007638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7638A6"/>
    <w:pPr>
      <w:widowControl w:val="0"/>
      <w:tabs>
        <w:tab w:val="left" w:pos="630"/>
        <w:tab w:val="left" w:pos="566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7638A6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472C-F330-4610-87A6-679D858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346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4-12T06:31:00Z</dcterms:created>
  <dcterms:modified xsi:type="dcterms:W3CDTF">2022-04-12T06:41:00Z</dcterms:modified>
</cp:coreProperties>
</file>